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25FC8" w14:textId="4771846A" w:rsidR="006025E7" w:rsidRDefault="006025E7" w:rsidP="006025E7">
      <w:pPr>
        <w:pStyle w:val="Title"/>
        <w:suppressAutoHyphens/>
        <w:spacing w:before="1440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The Gam</w:t>
      </w:r>
      <w:r w:rsidR="003C7943">
        <w:rPr>
          <w:rFonts w:ascii="Calibri" w:hAnsi="Calibri" w:cs="Calibri"/>
          <w:sz w:val="40"/>
          <w:szCs w:val="40"/>
        </w:rPr>
        <w:t>ing</w:t>
      </w:r>
      <w:r>
        <w:rPr>
          <w:rFonts w:ascii="Calibri" w:hAnsi="Calibri" w:cs="Calibri"/>
          <w:sz w:val="40"/>
          <w:szCs w:val="40"/>
        </w:rPr>
        <w:t xml:space="preserve"> Room</w:t>
      </w:r>
    </w:p>
    <w:p w14:paraId="7DA14CE0" w14:textId="77777777" w:rsidR="006025E7" w:rsidRPr="00522D19" w:rsidRDefault="006025E7" w:rsidP="006025E7"/>
    <w:p w14:paraId="300F29AF" w14:textId="4B4F7C14" w:rsidR="006025E7" w:rsidRDefault="006025E7" w:rsidP="006025E7">
      <w:pPr>
        <w:pStyle w:val="Heading1"/>
        <w:rPr>
          <w:rStyle w:val="BookTitle"/>
          <w:i w:val="0"/>
          <w:iCs w:val="0"/>
        </w:rPr>
      </w:pPr>
      <w:bookmarkStart w:id="0" w:name="_Toc110768937"/>
      <w:r w:rsidRPr="00545474">
        <w:rPr>
          <w:rStyle w:val="BookTitle"/>
        </w:rPr>
        <w:t>Software Design</w:t>
      </w:r>
      <w:r w:rsidR="00655BCE">
        <w:rPr>
          <w:rStyle w:val="BookTitle"/>
        </w:rPr>
        <w:t xml:space="preserve"> Document</w:t>
      </w:r>
      <w:bookmarkEnd w:id="0"/>
    </w:p>
    <w:p w14:paraId="50BEDF3D" w14:textId="77777777" w:rsidR="006025E7" w:rsidRPr="00522D19" w:rsidRDefault="006025E7" w:rsidP="006025E7"/>
    <w:p w14:paraId="4586F7A2" w14:textId="211C67C3" w:rsidR="006025E7" w:rsidRDefault="006025E7" w:rsidP="006025E7">
      <w:pPr>
        <w:suppressAutoHyphens/>
        <w:contextualSpacing/>
        <w:jc w:val="center"/>
      </w:pPr>
      <w:r w:rsidRPr="00D63266">
        <w:t>Version 1.</w:t>
      </w:r>
      <w:r w:rsidR="00D8556E">
        <w:t>5</w:t>
      </w:r>
    </w:p>
    <w:p w14:paraId="2127AA03" w14:textId="0470EB91" w:rsidR="00655BCE" w:rsidRDefault="00655BCE" w:rsidP="006025E7">
      <w:pPr>
        <w:suppressAutoHyphens/>
        <w:contextualSpacing/>
        <w:jc w:val="center"/>
      </w:pPr>
      <w:r>
        <w:t>Last updated: 0</w:t>
      </w:r>
      <w:r w:rsidR="00237AE4">
        <w:t>8</w:t>
      </w:r>
      <w:r>
        <w:t>/</w:t>
      </w:r>
      <w:r w:rsidR="00237AE4">
        <w:t>03</w:t>
      </w:r>
      <w:r>
        <w:t>/2022</w:t>
      </w:r>
    </w:p>
    <w:p w14:paraId="439DBE96" w14:textId="2D11885D" w:rsidR="00AC6766" w:rsidRPr="00D63266" w:rsidRDefault="00AC6766" w:rsidP="006025E7">
      <w:pPr>
        <w:suppressAutoHyphens/>
        <w:contextualSpacing/>
        <w:jc w:val="center"/>
      </w:pPr>
      <w:r>
        <w:t>Author: Erick Herrera Cabrera</w:t>
      </w:r>
    </w:p>
    <w:p w14:paraId="65D6DED6" w14:textId="77777777" w:rsidR="006025E7" w:rsidRDefault="006025E7" w:rsidP="006025E7">
      <w:pPr>
        <w:suppressAutoHyphens/>
        <w:contextualSpacing/>
        <w:rPr>
          <w:rFonts w:ascii="Calibri" w:hAnsi="Calibri" w:cs="Calibri"/>
          <w:sz w:val="22"/>
          <w:szCs w:val="22"/>
        </w:rPr>
      </w:pPr>
      <w:r w:rsidRPr="00D63266">
        <w:rPr>
          <w:rFonts w:ascii="Calibri" w:hAnsi="Calibri" w:cs="Calibri"/>
          <w:sz w:val="22"/>
          <w:szCs w:val="22"/>
        </w:rPr>
        <w:br w:type="page"/>
      </w:r>
    </w:p>
    <w:p w14:paraId="46735C98" w14:textId="77777777" w:rsidR="00CE723E" w:rsidRPr="00D83AC2" w:rsidRDefault="00CE723E" w:rsidP="00CE723E">
      <w:pPr>
        <w:pStyle w:val="Heading2"/>
        <w:rPr>
          <w:sz w:val="24"/>
          <w:szCs w:val="24"/>
        </w:rPr>
      </w:pPr>
      <w:bookmarkStart w:id="1" w:name="_Toc110768938"/>
      <w:r w:rsidRPr="00D83AC2">
        <w:rPr>
          <w:sz w:val="24"/>
          <w:szCs w:val="24"/>
        </w:rPr>
        <w:lastRenderedPageBreak/>
        <w:t>Table of Contents</w:t>
      </w:r>
      <w:bookmarkEnd w:id="1"/>
    </w:p>
    <w:sdt>
      <w:sdtPr>
        <w:rPr>
          <w:i w:val="0"/>
          <w:iCs w:val="0"/>
          <w:sz w:val="22"/>
          <w:szCs w:val="22"/>
        </w:rPr>
        <w:id w:val="5876702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CAC49D" w14:textId="7C8A0867" w:rsidR="00A17C7A" w:rsidRDefault="00CE723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D83AC2">
            <w:rPr>
              <w:rFonts w:ascii="Calibri" w:hAnsi="Calibri" w:cs="Calibri"/>
              <w:b w:val="0"/>
              <w:bCs w:val="0"/>
            </w:rPr>
            <w:fldChar w:fldCharType="begin"/>
          </w:r>
          <w:r w:rsidRPr="00D83AC2">
            <w:rPr>
              <w:rFonts w:ascii="Calibri" w:hAnsi="Calibri" w:cs="Calibri"/>
            </w:rPr>
            <w:instrText xml:space="preserve"> TOC \o "1-3" \h \z \u </w:instrText>
          </w:r>
          <w:r w:rsidRPr="00D83AC2">
            <w:rPr>
              <w:rFonts w:ascii="Calibri" w:hAnsi="Calibri" w:cs="Calibri"/>
              <w:b w:val="0"/>
              <w:bCs w:val="0"/>
            </w:rPr>
            <w:fldChar w:fldCharType="separate"/>
          </w:r>
          <w:hyperlink w:anchor="_Toc110768937" w:history="1">
            <w:r w:rsidR="00A17C7A" w:rsidRPr="000B3C6C">
              <w:rPr>
                <w:rStyle w:val="Hyperlink"/>
                <w:noProof/>
                <w:spacing w:val="5"/>
              </w:rPr>
              <w:t>Software Design Document</w:t>
            </w:r>
            <w:r w:rsidR="00A17C7A">
              <w:rPr>
                <w:noProof/>
                <w:webHidden/>
              </w:rPr>
              <w:tab/>
            </w:r>
            <w:r w:rsidR="00A17C7A">
              <w:rPr>
                <w:noProof/>
                <w:webHidden/>
              </w:rPr>
              <w:fldChar w:fldCharType="begin"/>
            </w:r>
            <w:r w:rsidR="00A17C7A">
              <w:rPr>
                <w:noProof/>
                <w:webHidden/>
              </w:rPr>
              <w:instrText xml:space="preserve"> PAGEREF _Toc110768937 \h </w:instrText>
            </w:r>
            <w:r w:rsidR="00A17C7A">
              <w:rPr>
                <w:noProof/>
                <w:webHidden/>
              </w:rPr>
            </w:r>
            <w:r w:rsidR="00A17C7A">
              <w:rPr>
                <w:noProof/>
                <w:webHidden/>
              </w:rPr>
              <w:fldChar w:fldCharType="separate"/>
            </w:r>
            <w:r w:rsidR="00A17C7A">
              <w:rPr>
                <w:noProof/>
                <w:webHidden/>
              </w:rPr>
              <w:t>0</w:t>
            </w:r>
            <w:r w:rsidR="00A17C7A">
              <w:rPr>
                <w:noProof/>
                <w:webHidden/>
              </w:rPr>
              <w:fldChar w:fldCharType="end"/>
            </w:r>
          </w:hyperlink>
        </w:p>
        <w:p w14:paraId="05E57DF3" w14:textId="1A577040" w:rsidR="00A17C7A" w:rsidRDefault="004747A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10768938" w:history="1">
            <w:r w:rsidR="00A17C7A" w:rsidRPr="000B3C6C">
              <w:rPr>
                <w:rStyle w:val="Hyperlink"/>
                <w:noProof/>
              </w:rPr>
              <w:t>Table of Contents</w:t>
            </w:r>
            <w:r w:rsidR="00A17C7A">
              <w:rPr>
                <w:noProof/>
                <w:webHidden/>
              </w:rPr>
              <w:tab/>
            </w:r>
            <w:r w:rsidR="00A17C7A">
              <w:rPr>
                <w:noProof/>
                <w:webHidden/>
              </w:rPr>
              <w:fldChar w:fldCharType="begin"/>
            </w:r>
            <w:r w:rsidR="00A17C7A">
              <w:rPr>
                <w:noProof/>
                <w:webHidden/>
              </w:rPr>
              <w:instrText xml:space="preserve"> PAGEREF _Toc110768938 \h </w:instrText>
            </w:r>
            <w:r w:rsidR="00A17C7A">
              <w:rPr>
                <w:noProof/>
                <w:webHidden/>
              </w:rPr>
            </w:r>
            <w:r w:rsidR="00A17C7A">
              <w:rPr>
                <w:noProof/>
                <w:webHidden/>
              </w:rPr>
              <w:fldChar w:fldCharType="separate"/>
            </w:r>
            <w:r w:rsidR="00A17C7A">
              <w:rPr>
                <w:noProof/>
                <w:webHidden/>
              </w:rPr>
              <w:t>1</w:t>
            </w:r>
            <w:r w:rsidR="00A17C7A">
              <w:rPr>
                <w:noProof/>
                <w:webHidden/>
              </w:rPr>
              <w:fldChar w:fldCharType="end"/>
            </w:r>
          </w:hyperlink>
        </w:p>
        <w:p w14:paraId="501D8E9F" w14:textId="116B9DF7" w:rsidR="00A17C7A" w:rsidRDefault="004747A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10768939" w:history="1">
            <w:r w:rsidR="00A17C7A" w:rsidRPr="000B3C6C">
              <w:rPr>
                <w:rStyle w:val="Hyperlink"/>
                <w:noProof/>
              </w:rPr>
              <w:t>Document Revision History</w:t>
            </w:r>
            <w:r w:rsidR="00A17C7A">
              <w:rPr>
                <w:noProof/>
                <w:webHidden/>
              </w:rPr>
              <w:tab/>
            </w:r>
            <w:r w:rsidR="00A17C7A">
              <w:rPr>
                <w:noProof/>
                <w:webHidden/>
              </w:rPr>
              <w:fldChar w:fldCharType="begin"/>
            </w:r>
            <w:r w:rsidR="00A17C7A">
              <w:rPr>
                <w:noProof/>
                <w:webHidden/>
              </w:rPr>
              <w:instrText xml:space="preserve"> PAGEREF _Toc110768939 \h </w:instrText>
            </w:r>
            <w:r w:rsidR="00A17C7A">
              <w:rPr>
                <w:noProof/>
                <w:webHidden/>
              </w:rPr>
            </w:r>
            <w:r w:rsidR="00A17C7A">
              <w:rPr>
                <w:noProof/>
                <w:webHidden/>
              </w:rPr>
              <w:fldChar w:fldCharType="separate"/>
            </w:r>
            <w:r w:rsidR="00A17C7A">
              <w:rPr>
                <w:noProof/>
                <w:webHidden/>
              </w:rPr>
              <w:t>1</w:t>
            </w:r>
            <w:r w:rsidR="00A17C7A">
              <w:rPr>
                <w:noProof/>
                <w:webHidden/>
              </w:rPr>
              <w:fldChar w:fldCharType="end"/>
            </w:r>
          </w:hyperlink>
        </w:p>
        <w:p w14:paraId="18F53E35" w14:textId="6626B21A" w:rsidR="00A17C7A" w:rsidRDefault="004747A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10768940" w:history="1">
            <w:r w:rsidR="00A17C7A" w:rsidRPr="000B3C6C">
              <w:rPr>
                <w:rStyle w:val="Hyperlink"/>
                <w:noProof/>
              </w:rPr>
              <w:t>Executive Summary</w:t>
            </w:r>
            <w:r w:rsidR="00A17C7A">
              <w:rPr>
                <w:noProof/>
                <w:webHidden/>
              </w:rPr>
              <w:tab/>
            </w:r>
            <w:r w:rsidR="00A17C7A">
              <w:rPr>
                <w:noProof/>
                <w:webHidden/>
              </w:rPr>
              <w:fldChar w:fldCharType="begin"/>
            </w:r>
            <w:r w:rsidR="00A17C7A">
              <w:rPr>
                <w:noProof/>
                <w:webHidden/>
              </w:rPr>
              <w:instrText xml:space="preserve"> PAGEREF _Toc110768940 \h </w:instrText>
            </w:r>
            <w:r w:rsidR="00A17C7A">
              <w:rPr>
                <w:noProof/>
                <w:webHidden/>
              </w:rPr>
            </w:r>
            <w:r w:rsidR="00A17C7A">
              <w:rPr>
                <w:noProof/>
                <w:webHidden/>
              </w:rPr>
              <w:fldChar w:fldCharType="separate"/>
            </w:r>
            <w:r w:rsidR="00A17C7A">
              <w:rPr>
                <w:noProof/>
                <w:webHidden/>
              </w:rPr>
              <w:t>2</w:t>
            </w:r>
            <w:r w:rsidR="00A17C7A">
              <w:rPr>
                <w:noProof/>
                <w:webHidden/>
              </w:rPr>
              <w:fldChar w:fldCharType="end"/>
            </w:r>
          </w:hyperlink>
        </w:p>
        <w:p w14:paraId="136045EF" w14:textId="2B472BE9" w:rsidR="00A17C7A" w:rsidRDefault="004747A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10768941" w:history="1">
            <w:r w:rsidR="00A17C7A" w:rsidRPr="000B3C6C">
              <w:rPr>
                <w:rStyle w:val="Hyperlink"/>
                <w:noProof/>
              </w:rPr>
              <w:t>Design constraints</w:t>
            </w:r>
            <w:r w:rsidR="00A17C7A">
              <w:rPr>
                <w:noProof/>
                <w:webHidden/>
              </w:rPr>
              <w:tab/>
            </w:r>
            <w:r w:rsidR="00A17C7A">
              <w:rPr>
                <w:noProof/>
                <w:webHidden/>
              </w:rPr>
              <w:fldChar w:fldCharType="begin"/>
            </w:r>
            <w:r w:rsidR="00A17C7A">
              <w:rPr>
                <w:noProof/>
                <w:webHidden/>
              </w:rPr>
              <w:instrText xml:space="preserve"> PAGEREF _Toc110768941 \h </w:instrText>
            </w:r>
            <w:r w:rsidR="00A17C7A">
              <w:rPr>
                <w:noProof/>
                <w:webHidden/>
              </w:rPr>
            </w:r>
            <w:r w:rsidR="00A17C7A">
              <w:rPr>
                <w:noProof/>
                <w:webHidden/>
              </w:rPr>
              <w:fldChar w:fldCharType="separate"/>
            </w:r>
            <w:r w:rsidR="00A17C7A">
              <w:rPr>
                <w:noProof/>
                <w:webHidden/>
              </w:rPr>
              <w:t>2</w:t>
            </w:r>
            <w:r w:rsidR="00A17C7A">
              <w:rPr>
                <w:noProof/>
                <w:webHidden/>
              </w:rPr>
              <w:fldChar w:fldCharType="end"/>
            </w:r>
          </w:hyperlink>
        </w:p>
        <w:p w14:paraId="6F678AA8" w14:textId="5BEE9A4E" w:rsidR="00A17C7A" w:rsidRDefault="004747A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10768942" w:history="1">
            <w:r w:rsidR="00A17C7A" w:rsidRPr="000B3C6C">
              <w:rPr>
                <w:rStyle w:val="Hyperlink"/>
                <w:noProof/>
              </w:rPr>
              <w:t>Domain Model</w:t>
            </w:r>
            <w:r w:rsidR="00A17C7A">
              <w:rPr>
                <w:noProof/>
                <w:webHidden/>
              </w:rPr>
              <w:tab/>
            </w:r>
            <w:r w:rsidR="00A17C7A">
              <w:rPr>
                <w:noProof/>
                <w:webHidden/>
              </w:rPr>
              <w:fldChar w:fldCharType="begin"/>
            </w:r>
            <w:r w:rsidR="00A17C7A">
              <w:rPr>
                <w:noProof/>
                <w:webHidden/>
              </w:rPr>
              <w:instrText xml:space="preserve"> PAGEREF _Toc110768942 \h </w:instrText>
            </w:r>
            <w:r w:rsidR="00A17C7A">
              <w:rPr>
                <w:noProof/>
                <w:webHidden/>
              </w:rPr>
            </w:r>
            <w:r w:rsidR="00A17C7A">
              <w:rPr>
                <w:noProof/>
                <w:webHidden/>
              </w:rPr>
              <w:fldChar w:fldCharType="separate"/>
            </w:r>
            <w:r w:rsidR="00A17C7A">
              <w:rPr>
                <w:noProof/>
                <w:webHidden/>
              </w:rPr>
              <w:t>2</w:t>
            </w:r>
            <w:r w:rsidR="00A17C7A">
              <w:rPr>
                <w:noProof/>
                <w:webHidden/>
              </w:rPr>
              <w:fldChar w:fldCharType="end"/>
            </w:r>
          </w:hyperlink>
        </w:p>
        <w:p w14:paraId="723F4F02" w14:textId="69C631D1" w:rsidR="00A17C7A" w:rsidRDefault="004747A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10768943" w:history="1">
            <w:r w:rsidR="00A17C7A" w:rsidRPr="000B3C6C">
              <w:rPr>
                <w:rStyle w:val="Hyperlink"/>
                <w:noProof/>
              </w:rPr>
              <w:t>Evaluation Matrix</w:t>
            </w:r>
            <w:r w:rsidR="00A17C7A">
              <w:rPr>
                <w:noProof/>
                <w:webHidden/>
              </w:rPr>
              <w:tab/>
            </w:r>
            <w:r w:rsidR="00A17C7A">
              <w:rPr>
                <w:noProof/>
                <w:webHidden/>
              </w:rPr>
              <w:fldChar w:fldCharType="begin"/>
            </w:r>
            <w:r w:rsidR="00A17C7A">
              <w:rPr>
                <w:noProof/>
                <w:webHidden/>
              </w:rPr>
              <w:instrText xml:space="preserve"> PAGEREF _Toc110768943 \h </w:instrText>
            </w:r>
            <w:r w:rsidR="00A17C7A">
              <w:rPr>
                <w:noProof/>
                <w:webHidden/>
              </w:rPr>
            </w:r>
            <w:r w:rsidR="00A17C7A">
              <w:rPr>
                <w:noProof/>
                <w:webHidden/>
              </w:rPr>
              <w:fldChar w:fldCharType="separate"/>
            </w:r>
            <w:r w:rsidR="00A17C7A">
              <w:rPr>
                <w:noProof/>
                <w:webHidden/>
              </w:rPr>
              <w:t>3</w:t>
            </w:r>
            <w:r w:rsidR="00A17C7A">
              <w:rPr>
                <w:noProof/>
                <w:webHidden/>
              </w:rPr>
              <w:fldChar w:fldCharType="end"/>
            </w:r>
          </w:hyperlink>
        </w:p>
        <w:p w14:paraId="09905941" w14:textId="01C6E2DC" w:rsidR="00CE723E" w:rsidRPr="00D83AC2" w:rsidRDefault="00CE723E" w:rsidP="00CE723E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 w:rsidRPr="00D83AC2">
            <w:rPr>
              <w:rFonts w:ascii="Calibri" w:hAnsi="Calibri" w:cs="Calibri"/>
              <w:b w:val="0"/>
              <w:bCs w:val="0"/>
              <w:noProof/>
              <w:sz w:val="24"/>
              <w:szCs w:val="24"/>
            </w:rPr>
            <w:fldChar w:fldCharType="end"/>
          </w:r>
        </w:p>
      </w:sdtContent>
    </w:sdt>
    <w:p w14:paraId="01BCC6FE" w14:textId="77777777" w:rsidR="00CE723E" w:rsidRPr="00D83AC2" w:rsidRDefault="00CE723E" w:rsidP="00CE723E"/>
    <w:p w14:paraId="422AB07A" w14:textId="77777777" w:rsidR="00CE723E" w:rsidRPr="00D83AC2" w:rsidRDefault="00CE723E" w:rsidP="00CE723E">
      <w:pPr>
        <w:pStyle w:val="Heading2"/>
        <w:rPr>
          <w:sz w:val="24"/>
          <w:szCs w:val="24"/>
        </w:rPr>
      </w:pPr>
      <w:bookmarkStart w:id="2" w:name="_Toc110768939"/>
      <w:r w:rsidRPr="00D83AC2">
        <w:rPr>
          <w:sz w:val="24"/>
          <w:szCs w:val="24"/>
        </w:rPr>
        <w:t>Document Revision History</w:t>
      </w:r>
      <w:bookmarkEnd w:id="2"/>
    </w:p>
    <w:p w14:paraId="7AC1069F" w14:textId="77777777" w:rsidR="00CE723E" w:rsidRPr="00D83AC2" w:rsidRDefault="00CE723E" w:rsidP="00CE723E">
      <w:pPr>
        <w:suppressAutoHyphens/>
        <w:contextualSpacing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"/>
      </w:tblPr>
      <w:tblGrid>
        <w:gridCol w:w="983"/>
        <w:gridCol w:w="1389"/>
        <w:gridCol w:w="1888"/>
        <w:gridCol w:w="5090"/>
      </w:tblGrid>
      <w:tr w:rsidR="00CE723E" w:rsidRPr="00D83AC2" w14:paraId="74F837DA" w14:textId="77777777" w:rsidTr="0073193A">
        <w:trPr>
          <w:cantSplit/>
          <w:tblHeader/>
        </w:trPr>
        <w:tc>
          <w:tcPr>
            <w:tcW w:w="985" w:type="dxa"/>
            <w:tcMar>
              <w:left w:w="115" w:type="dxa"/>
              <w:right w:w="115" w:type="dxa"/>
            </w:tcMar>
          </w:tcPr>
          <w:p w14:paraId="5A27EB7C" w14:textId="77777777" w:rsidR="00CE723E" w:rsidRPr="00D83AC2" w:rsidRDefault="00CE723E" w:rsidP="0073193A">
            <w:pPr>
              <w:suppressAutoHyphens/>
              <w:contextualSpacing/>
              <w:rPr>
                <w:rFonts w:ascii="Calibri" w:hAnsi="Calibri" w:cs="Calibri"/>
              </w:rPr>
            </w:pPr>
            <w:r w:rsidRPr="00D83AC2">
              <w:rPr>
                <w:rFonts w:ascii="Calibri" w:hAnsi="Calibri" w:cs="Calibri"/>
              </w:rPr>
              <w:t>Version</w:t>
            </w:r>
          </w:p>
        </w:tc>
        <w:tc>
          <w:tcPr>
            <w:tcW w:w="900" w:type="dxa"/>
            <w:tcMar>
              <w:left w:w="115" w:type="dxa"/>
              <w:right w:w="115" w:type="dxa"/>
            </w:tcMar>
          </w:tcPr>
          <w:p w14:paraId="4881D946" w14:textId="77777777" w:rsidR="00CE723E" w:rsidRPr="00D83AC2" w:rsidRDefault="00CE723E" w:rsidP="0073193A">
            <w:pPr>
              <w:suppressAutoHyphens/>
              <w:contextualSpacing/>
              <w:rPr>
                <w:rFonts w:ascii="Calibri" w:hAnsi="Calibri" w:cs="Calibri"/>
              </w:rPr>
            </w:pPr>
            <w:r w:rsidRPr="00D83AC2">
              <w:rPr>
                <w:rFonts w:ascii="Calibri" w:hAnsi="Calibri" w:cs="Calibri"/>
              </w:rPr>
              <w:t>Date</w:t>
            </w: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38793B7B" w14:textId="77777777" w:rsidR="00CE723E" w:rsidRPr="00D83AC2" w:rsidRDefault="00CE723E" w:rsidP="0073193A">
            <w:pPr>
              <w:suppressAutoHyphens/>
              <w:contextualSpacing/>
              <w:rPr>
                <w:rFonts w:ascii="Calibri" w:hAnsi="Calibri" w:cs="Calibri"/>
              </w:rPr>
            </w:pPr>
            <w:r w:rsidRPr="00D83AC2">
              <w:rPr>
                <w:rFonts w:ascii="Calibri" w:hAnsi="Calibri" w:cs="Calibri"/>
              </w:rPr>
              <w:t>Author</w:t>
            </w:r>
          </w:p>
        </w:tc>
        <w:tc>
          <w:tcPr>
            <w:tcW w:w="5485" w:type="dxa"/>
            <w:tcMar>
              <w:left w:w="115" w:type="dxa"/>
              <w:right w:w="115" w:type="dxa"/>
            </w:tcMar>
          </w:tcPr>
          <w:p w14:paraId="1DEBAA7D" w14:textId="77777777" w:rsidR="00CE723E" w:rsidRPr="00D83AC2" w:rsidRDefault="00CE723E" w:rsidP="0073193A">
            <w:pPr>
              <w:suppressAutoHyphens/>
              <w:contextualSpacing/>
              <w:rPr>
                <w:rFonts w:ascii="Calibri" w:hAnsi="Calibri" w:cs="Calibri"/>
              </w:rPr>
            </w:pPr>
            <w:r w:rsidRPr="00D83AC2">
              <w:rPr>
                <w:rFonts w:ascii="Calibri" w:hAnsi="Calibri" w:cs="Calibri"/>
              </w:rPr>
              <w:t>Comments</w:t>
            </w:r>
          </w:p>
        </w:tc>
      </w:tr>
      <w:tr w:rsidR="00CE723E" w:rsidRPr="00D83AC2" w14:paraId="070AF38E" w14:textId="77777777" w:rsidTr="0073193A">
        <w:trPr>
          <w:cantSplit/>
        </w:trPr>
        <w:tc>
          <w:tcPr>
            <w:tcW w:w="985" w:type="dxa"/>
            <w:tcMar>
              <w:left w:w="115" w:type="dxa"/>
              <w:right w:w="115" w:type="dxa"/>
            </w:tcMar>
          </w:tcPr>
          <w:p w14:paraId="71839A1B" w14:textId="77777777" w:rsidR="00CE723E" w:rsidRPr="00D83AC2" w:rsidRDefault="00CE723E" w:rsidP="0073193A">
            <w:pPr>
              <w:suppressAutoHyphens/>
              <w:contextualSpacing/>
              <w:jc w:val="center"/>
              <w:rPr>
                <w:rFonts w:ascii="Calibri" w:hAnsi="Calibri" w:cs="Calibri"/>
              </w:rPr>
            </w:pPr>
            <w:r w:rsidRPr="00D83AC2">
              <w:rPr>
                <w:rFonts w:ascii="Calibri" w:hAnsi="Calibri" w:cs="Calibri"/>
              </w:rPr>
              <w:t>1.0</w:t>
            </w:r>
          </w:p>
        </w:tc>
        <w:tc>
          <w:tcPr>
            <w:tcW w:w="900" w:type="dxa"/>
            <w:tcMar>
              <w:left w:w="115" w:type="dxa"/>
              <w:right w:w="115" w:type="dxa"/>
            </w:tcMar>
          </w:tcPr>
          <w:p w14:paraId="60BBFE02" w14:textId="153CCB0F" w:rsidR="00CE723E" w:rsidRPr="00D83AC2" w:rsidRDefault="00CE723E" w:rsidP="0073193A">
            <w:pPr>
              <w:suppressAutoHyphens/>
              <w:contextualSpacing/>
              <w:rPr>
                <w:rFonts w:ascii="Calibri" w:hAnsi="Calibri" w:cs="Calibri"/>
              </w:rPr>
            </w:pPr>
            <w:r w:rsidRPr="00D83AC2">
              <w:rPr>
                <w:rFonts w:ascii="Calibri" w:hAnsi="Calibri" w:cs="Calibri"/>
              </w:rPr>
              <w:t>07/1</w:t>
            </w:r>
            <w:r w:rsidR="003A1E80">
              <w:rPr>
                <w:rFonts w:ascii="Calibri" w:hAnsi="Calibri" w:cs="Calibri"/>
              </w:rPr>
              <w:t>7</w:t>
            </w:r>
            <w:r w:rsidRPr="00D83AC2">
              <w:rPr>
                <w:rFonts w:ascii="Calibri" w:hAnsi="Calibri" w:cs="Calibri"/>
              </w:rPr>
              <w:t>/2022</w:t>
            </w: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270C8AD7" w14:textId="77777777" w:rsidR="00CE723E" w:rsidRPr="00D83AC2" w:rsidRDefault="00CE723E" w:rsidP="0073193A">
            <w:pPr>
              <w:suppressAutoHyphens/>
              <w:contextualSpacing/>
              <w:rPr>
                <w:rFonts w:ascii="Calibri" w:hAnsi="Calibri" w:cs="Calibri"/>
              </w:rPr>
            </w:pPr>
            <w:r w:rsidRPr="00D83AC2">
              <w:rPr>
                <w:rFonts w:ascii="Calibri" w:hAnsi="Calibri" w:cs="Calibri"/>
              </w:rPr>
              <w:t>Erick Herrera Cabrera</w:t>
            </w:r>
          </w:p>
        </w:tc>
        <w:tc>
          <w:tcPr>
            <w:tcW w:w="5485" w:type="dxa"/>
            <w:tcMar>
              <w:left w:w="115" w:type="dxa"/>
              <w:right w:w="115" w:type="dxa"/>
            </w:tcMar>
          </w:tcPr>
          <w:p w14:paraId="2737141A" w14:textId="77777777" w:rsidR="00CE723E" w:rsidRPr="00D83AC2" w:rsidRDefault="00CE723E" w:rsidP="0073193A">
            <w:pPr>
              <w:suppressAutoHyphens/>
              <w:contextualSpacing/>
              <w:rPr>
                <w:rFonts w:ascii="Calibri" w:hAnsi="Calibri" w:cs="Calibri"/>
              </w:rPr>
            </w:pPr>
            <w:r w:rsidRPr="00D83AC2">
              <w:rPr>
                <w:rFonts w:ascii="Calibri" w:hAnsi="Calibri" w:cs="Calibri"/>
              </w:rPr>
              <w:t>Added details to all section presented in the table of content.</w:t>
            </w:r>
          </w:p>
        </w:tc>
      </w:tr>
      <w:tr w:rsidR="00237AE4" w:rsidRPr="00D83AC2" w14:paraId="71EBC280" w14:textId="77777777" w:rsidTr="0073193A">
        <w:trPr>
          <w:cantSplit/>
        </w:trPr>
        <w:tc>
          <w:tcPr>
            <w:tcW w:w="985" w:type="dxa"/>
            <w:tcMar>
              <w:left w:w="115" w:type="dxa"/>
              <w:right w:w="115" w:type="dxa"/>
            </w:tcMar>
          </w:tcPr>
          <w:p w14:paraId="785957D9" w14:textId="358413AB" w:rsidR="00237AE4" w:rsidRPr="00D83AC2" w:rsidRDefault="00237AE4" w:rsidP="0073193A">
            <w:pPr>
              <w:suppressAutoHyphens/>
              <w:contextualSpacing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5</w:t>
            </w:r>
          </w:p>
        </w:tc>
        <w:tc>
          <w:tcPr>
            <w:tcW w:w="900" w:type="dxa"/>
            <w:tcMar>
              <w:left w:w="115" w:type="dxa"/>
              <w:right w:w="115" w:type="dxa"/>
            </w:tcMar>
          </w:tcPr>
          <w:p w14:paraId="168C0DD4" w14:textId="7E303391" w:rsidR="00237AE4" w:rsidRPr="00D83AC2" w:rsidRDefault="00460C72" w:rsidP="0073193A">
            <w:pPr>
              <w:suppressAutoHyphens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/03/2022</w:t>
            </w: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15FB4A5F" w14:textId="61087456" w:rsidR="00237AE4" w:rsidRPr="00D83AC2" w:rsidRDefault="000C69E5" w:rsidP="0073193A">
            <w:pPr>
              <w:suppressAutoHyphens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rick Herrera Cabrera</w:t>
            </w:r>
          </w:p>
        </w:tc>
        <w:tc>
          <w:tcPr>
            <w:tcW w:w="5485" w:type="dxa"/>
            <w:tcMar>
              <w:left w:w="115" w:type="dxa"/>
              <w:right w:w="115" w:type="dxa"/>
            </w:tcMar>
          </w:tcPr>
          <w:p w14:paraId="6460D582" w14:textId="6EC95A49" w:rsidR="00237AE4" w:rsidRPr="00D83AC2" w:rsidRDefault="000C69E5" w:rsidP="0073193A">
            <w:pPr>
              <w:suppressAutoHyphens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ed evaluation matrix for Operating Systems</w:t>
            </w:r>
          </w:p>
        </w:tc>
      </w:tr>
    </w:tbl>
    <w:p w14:paraId="4A2E3459" w14:textId="77777777" w:rsidR="00CE723E" w:rsidRPr="00D83AC2" w:rsidRDefault="00CE723E" w:rsidP="00CE723E">
      <w:pPr>
        <w:suppressAutoHyphens/>
        <w:contextualSpacing/>
        <w:rPr>
          <w:rFonts w:ascii="Calibri" w:eastAsiaTheme="majorEastAsia" w:hAnsi="Calibri" w:cs="Calibri"/>
          <w:color w:val="2F5496" w:themeColor="accent1" w:themeShade="BF"/>
        </w:rPr>
      </w:pPr>
      <w:r w:rsidRPr="00D83AC2">
        <w:rPr>
          <w:rFonts w:ascii="Calibri" w:hAnsi="Calibri" w:cs="Calibri"/>
        </w:rPr>
        <w:br w:type="page"/>
      </w:r>
    </w:p>
    <w:p w14:paraId="434C1D15" w14:textId="75241409" w:rsidR="00900AAF" w:rsidRDefault="003A1E80" w:rsidP="003A1E80">
      <w:pPr>
        <w:pStyle w:val="Heading2"/>
      </w:pPr>
      <w:bookmarkStart w:id="3" w:name="_Toc110768940"/>
      <w:r>
        <w:lastRenderedPageBreak/>
        <w:t>Executive Summary</w:t>
      </w:r>
      <w:bookmarkEnd w:id="3"/>
    </w:p>
    <w:p w14:paraId="0421A5A5" w14:textId="31C49A31" w:rsidR="001F6702" w:rsidRDefault="002E023C" w:rsidP="001F6702">
      <w:r>
        <w:tab/>
      </w:r>
      <w:r w:rsidR="006A6524">
        <w:t xml:space="preserve">This project looks to develop </w:t>
      </w:r>
      <w:r w:rsidR="00983732">
        <w:t>the</w:t>
      </w:r>
      <w:r w:rsidR="006A6524">
        <w:t xml:space="preserve"> web-</w:t>
      </w:r>
      <w:r w:rsidR="002533A1">
        <w:t xml:space="preserve">based </w:t>
      </w:r>
      <w:r w:rsidR="00983732">
        <w:t>version</w:t>
      </w:r>
      <w:r w:rsidR="00444740">
        <w:t xml:space="preserve"> of </w:t>
      </w:r>
      <w:r w:rsidR="00444740" w:rsidRPr="000A333A">
        <w:rPr>
          <w:i/>
          <w:iCs/>
        </w:rPr>
        <w:t>Draw it or Lose it</w:t>
      </w:r>
      <w:r w:rsidR="00CD4DEC">
        <w:t>,</w:t>
      </w:r>
      <w:r w:rsidR="007F322D">
        <w:t xml:space="preserve"> </w:t>
      </w:r>
      <w:r w:rsidR="007F322D" w:rsidRPr="00C50635">
        <w:t>which</w:t>
      </w:r>
      <w:r w:rsidR="000A333A">
        <w:t xml:space="preserve"> the company</w:t>
      </w:r>
      <w:r w:rsidR="007F322D" w:rsidRPr="00C50635">
        <w:t xml:space="preserve"> </w:t>
      </w:r>
      <w:r w:rsidR="007F322D" w:rsidRPr="000A333A">
        <w:rPr>
          <w:i/>
          <w:iCs/>
        </w:rPr>
        <w:t xml:space="preserve">The Gaming </w:t>
      </w:r>
      <w:r w:rsidR="000A333A">
        <w:rPr>
          <w:i/>
          <w:iCs/>
        </w:rPr>
        <w:t>Room</w:t>
      </w:r>
      <w:r w:rsidR="007F322D" w:rsidRPr="00C50635">
        <w:t xml:space="preserve"> currently has available in the Android app store.</w:t>
      </w:r>
      <w:r w:rsidR="007F322D">
        <w:t xml:space="preserve"> </w:t>
      </w:r>
      <w:r w:rsidR="000A333A">
        <w:t xml:space="preserve">The application </w:t>
      </w:r>
      <w:r w:rsidR="00CD4DEC">
        <w:t>need</w:t>
      </w:r>
      <w:r w:rsidR="00D352F4">
        <w:t>s to</w:t>
      </w:r>
      <w:r w:rsidR="0054352E">
        <w:t xml:space="preserve"> work</w:t>
      </w:r>
      <w:r w:rsidR="00D352F4">
        <w:t xml:space="preserve"> f</w:t>
      </w:r>
      <w:r w:rsidR="0054352E">
        <w:t>or multiple platforms</w:t>
      </w:r>
      <w:r w:rsidR="00D352F4">
        <w:t xml:space="preserve">. </w:t>
      </w:r>
      <w:r w:rsidR="00D352F4" w:rsidRPr="00890C2A">
        <w:rPr>
          <w:i/>
          <w:iCs/>
        </w:rPr>
        <w:t xml:space="preserve">Draw it or </w:t>
      </w:r>
      <w:r w:rsidR="00890C2A">
        <w:rPr>
          <w:i/>
          <w:iCs/>
        </w:rPr>
        <w:t>L</w:t>
      </w:r>
      <w:r w:rsidR="00D352F4" w:rsidRPr="00890C2A">
        <w:rPr>
          <w:i/>
          <w:iCs/>
        </w:rPr>
        <w:t>ose it</w:t>
      </w:r>
      <w:r w:rsidR="00AB5F07">
        <w:t xml:space="preserve"> is loosely</w:t>
      </w:r>
      <w:r w:rsidR="0054352E">
        <w:t xml:space="preserve"> </w:t>
      </w:r>
      <w:r w:rsidR="006A6524">
        <w:t xml:space="preserve">similar to </w:t>
      </w:r>
      <w:r w:rsidR="00971C73">
        <w:t>a</w:t>
      </w:r>
      <w:r w:rsidR="00AB5F07">
        <w:t xml:space="preserve"> TV show game called Win</w:t>
      </w:r>
      <w:r w:rsidR="007F322D">
        <w:t xml:space="preserve">, Lose or </w:t>
      </w:r>
      <w:r w:rsidR="004C7DCE">
        <w:t>Draw,</w:t>
      </w:r>
      <w:r w:rsidR="0012397A">
        <w:t xml:space="preserve"> </w:t>
      </w:r>
      <w:r w:rsidR="00890C2A">
        <w:t>and the</w:t>
      </w:r>
      <w:r w:rsidR="006B5002" w:rsidRPr="00C50635">
        <w:t xml:space="preserve"> </w:t>
      </w:r>
      <w:r w:rsidR="00ED1FDB" w:rsidRPr="00ED1FDB">
        <w:t>game consists of four rounds of play lasting one minute each. Drawings are rendered at a steady rate and are fully complete at the 30-second mark. If the team does not guess the puzzle before time expires, the remaining teams have an opportunity to offer one guess each to solve the puzzle with a 15-second time limit.</w:t>
      </w:r>
    </w:p>
    <w:p w14:paraId="3DCD5C62" w14:textId="42409F5E" w:rsidR="00EA6FE6" w:rsidRDefault="00EA6FE6" w:rsidP="001F6702"/>
    <w:p w14:paraId="442EBB4E" w14:textId="4DC212F4" w:rsidR="00EA6FE6" w:rsidRDefault="007570A4" w:rsidP="00EA6FE6">
      <w:pPr>
        <w:pStyle w:val="Heading2"/>
      </w:pPr>
      <w:bookmarkStart w:id="4" w:name="_Toc110768941"/>
      <w:r>
        <w:t>Design constraints</w:t>
      </w:r>
      <w:bookmarkEnd w:id="4"/>
    </w:p>
    <w:p w14:paraId="295DFE72" w14:textId="6DA127E9" w:rsidR="007570A4" w:rsidRDefault="00162511" w:rsidP="007570A4">
      <w:pPr>
        <w:pStyle w:val="ListParagraph"/>
        <w:numPr>
          <w:ilvl w:val="0"/>
          <w:numId w:val="1"/>
        </w:numPr>
      </w:pPr>
      <w:r>
        <w:t>Currently t</w:t>
      </w:r>
      <w:r w:rsidR="004C7DCE">
        <w:t xml:space="preserve">he application only exists for </w:t>
      </w:r>
      <w:r w:rsidR="00DB68E1">
        <w:t>the Android OS</w:t>
      </w:r>
      <w:r w:rsidR="00B5536E">
        <w:t xml:space="preserve">, </w:t>
      </w:r>
      <w:r w:rsidR="007312E7">
        <w:t>so</w:t>
      </w:r>
      <w:r w:rsidR="002855C4">
        <w:t xml:space="preserve"> the web-based application </w:t>
      </w:r>
      <w:r w:rsidR="002067EE">
        <w:t xml:space="preserve">will need to communicate with the Android version </w:t>
      </w:r>
      <w:r w:rsidR="00B73A2A">
        <w:t>to check the following:</w:t>
      </w:r>
    </w:p>
    <w:p w14:paraId="5B23FAF1" w14:textId="32286B56" w:rsidR="00B73A2A" w:rsidRDefault="00B73A2A" w:rsidP="003862A2">
      <w:pPr>
        <w:pStyle w:val="ListParagraph"/>
        <w:numPr>
          <w:ilvl w:val="1"/>
          <w:numId w:val="1"/>
        </w:numPr>
      </w:pPr>
      <w:r>
        <w:t>Team names</w:t>
      </w:r>
      <w:r w:rsidR="003862A2">
        <w:t xml:space="preserve"> are unique</w:t>
      </w:r>
      <w:r w:rsidR="00B35175">
        <w:t>.</w:t>
      </w:r>
    </w:p>
    <w:p w14:paraId="3C1B3136" w14:textId="53E1FB69" w:rsidR="003862A2" w:rsidRDefault="003862A2" w:rsidP="003862A2">
      <w:pPr>
        <w:pStyle w:val="ListParagraph"/>
        <w:numPr>
          <w:ilvl w:val="1"/>
          <w:numId w:val="1"/>
        </w:numPr>
      </w:pPr>
      <w:r>
        <w:t>Game instance is unique for each team</w:t>
      </w:r>
      <w:r w:rsidR="00B35175">
        <w:t>.</w:t>
      </w:r>
    </w:p>
    <w:p w14:paraId="1F76D5B2" w14:textId="1395AE51" w:rsidR="00B35175" w:rsidRDefault="00055EFA" w:rsidP="00B35175">
      <w:pPr>
        <w:pStyle w:val="ListParagraph"/>
        <w:numPr>
          <w:ilvl w:val="0"/>
          <w:numId w:val="1"/>
        </w:numPr>
      </w:pPr>
      <w:r>
        <w:t>Application needs to work across all popular web-browsers</w:t>
      </w:r>
    </w:p>
    <w:p w14:paraId="704D0CF9" w14:textId="234683B8" w:rsidR="00260FBE" w:rsidRDefault="00260FBE" w:rsidP="00B35175">
      <w:pPr>
        <w:pStyle w:val="ListParagraph"/>
        <w:numPr>
          <w:ilvl w:val="0"/>
          <w:numId w:val="1"/>
        </w:numPr>
      </w:pPr>
      <w:r>
        <w:t xml:space="preserve">Application needs to run on the cloud </w:t>
      </w:r>
      <w:r w:rsidR="00FF59B9">
        <w:t>t</w:t>
      </w:r>
      <w:r w:rsidR="00582562">
        <w:t>o</w:t>
      </w:r>
      <w:r w:rsidR="00FF59B9">
        <w:t xml:space="preserve"> save on </w:t>
      </w:r>
      <w:r w:rsidR="00582562">
        <w:t>cost and</w:t>
      </w:r>
      <w:r w:rsidR="00FF59B9">
        <w:t xml:space="preserve"> make it scalable across multiple platforms. </w:t>
      </w:r>
    </w:p>
    <w:p w14:paraId="4C6A1595" w14:textId="242EFBFF" w:rsidR="00FF59B9" w:rsidRDefault="00E2065D" w:rsidP="00E2065D">
      <w:pPr>
        <w:pStyle w:val="Heading2"/>
      </w:pPr>
      <w:bookmarkStart w:id="5" w:name="_Toc110768942"/>
      <w:r>
        <w:t>Domain Model</w:t>
      </w:r>
      <w:bookmarkEnd w:id="5"/>
    </w:p>
    <w:p w14:paraId="3986337D" w14:textId="3DF4761E" w:rsidR="006230F3" w:rsidRDefault="00AA789B" w:rsidP="006230F3">
      <w:r>
        <w:rPr>
          <w:noProof/>
        </w:rPr>
        <w:drawing>
          <wp:inline distT="0" distB="0" distL="0" distR="0" wp14:anchorId="0FE56E73" wp14:editId="22837AE5">
            <wp:extent cx="5943600" cy="2983865"/>
            <wp:effectExtent l="0" t="0" r="0" b="698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36BC" w14:textId="0EB84AF1" w:rsidR="00E56B7F" w:rsidRDefault="00044F8F" w:rsidP="008200E5">
      <w:pPr>
        <w:pStyle w:val="ListParagraph"/>
        <w:numPr>
          <w:ilvl w:val="0"/>
          <w:numId w:val="2"/>
        </w:numPr>
      </w:pPr>
      <w:r>
        <w:t>Game</w:t>
      </w:r>
      <w:r w:rsidR="008200E5">
        <w:t xml:space="preserve"> Service class</w:t>
      </w:r>
    </w:p>
    <w:p w14:paraId="4F1FB0C7" w14:textId="67C2F89D" w:rsidR="008200E5" w:rsidRDefault="00D51CE6" w:rsidP="008200E5">
      <w:pPr>
        <w:pStyle w:val="ListParagraph"/>
        <w:numPr>
          <w:ilvl w:val="1"/>
          <w:numId w:val="2"/>
        </w:numPr>
      </w:pPr>
      <w:r>
        <w:t>Th</w:t>
      </w:r>
      <w:r w:rsidR="00896A69">
        <w:t>e game service class</w:t>
      </w:r>
      <w:r w:rsidR="00700CE2">
        <w:t xml:space="preserve"> </w:t>
      </w:r>
      <w:r w:rsidR="000A7079">
        <w:t>allows the creation of game</w:t>
      </w:r>
      <w:r w:rsidR="008E5DB5">
        <w:t xml:space="preserve">s on the same instance helping managing </w:t>
      </w:r>
      <w:r w:rsidR="00681069">
        <w:t xml:space="preserve">memory, </w:t>
      </w:r>
      <w:r w:rsidR="00F3769E">
        <w:t>and</w:t>
      </w:r>
      <w:r w:rsidR="00CF65D0">
        <w:t xml:space="preserve"> stores them in a List of Games. </w:t>
      </w:r>
      <w:r w:rsidR="00AA29FD">
        <w:t>For every game instance created,</w:t>
      </w:r>
      <w:r w:rsidR="00FA6623">
        <w:t xml:space="preserve"> a Game, Team and Player </w:t>
      </w:r>
      <w:r w:rsidR="00F91E3A">
        <w:t xml:space="preserve">objects </w:t>
      </w:r>
      <w:r w:rsidR="00FA6623">
        <w:t>gets instantiated extending from the Entity Object</w:t>
      </w:r>
      <w:r w:rsidR="00D077C4">
        <w:t xml:space="preserve">. </w:t>
      </w:r>
      <w:r w:rsidR="00004FCD">
        <w:t xml:space="preserve"> </w:t>
      </w:r>
    </w:p>
    <w:p w14:paraId="5F1F33F7" w14:textId="7476D659" w:rsidR="00FE68C2" w:rsidRDefault="004C6D95" w:rsidP="00FE68C2">
      <w:pPr>
        <w:pStyle w:val="ListParagraph"/>
        <w:numPr>
          <w:ilvl w:val="0"/>
          <w:numId w:val="2"/>
        </w:numPr>
      </w:pPr>
      <w:r>
        <w:t>Game class</w:t>
      </w:r>
    </w:p>
    <w:p w14:paraId="0E0A02C8" w14:textId="48FDB2CD" w:rsidR="004C6D95" w:rsidRDefault="004C6D95" w:rsidP="004C6D95">
      <w:pPr>
        <w:pStyle w:val="ListParagraph"/>
        <w:numPr>
          <w:ilvl w:val="1"/>
          <w:numId w:val="2"/>
        </w:numPr>
      </w:pPr>
      <w:r>
        <w:t xml:space="preserve">This object gets created when the Game Service class gets </w:t>
      </w:r>
      <w:r w:rsidR="00EC37FC">
        <w:t>instantiated and</w:t>
      </w:r>
      <w:r>
        <w:t xml:space="preserve"> holds </w:t>
      </w:r>
      <w:r w:rsidR="00EC37FC">
        <w:t>the List of Teams</w:t>
      </w:r>
      <w:r w:rsidR="008C0700">
        <w:t xml:space="preserve"> in the Game instance. </w:t>
      </w:r>
    </w:p>
    <w:p w14:paraId="28B2C598" w14:textId="1582C247" w:rsidR="001D7C11" w:rsidRDefault="001D7C11" w:rsidP="001D7C11">
      <w:pPr>
        <w:pStyle w:val="ListParagraph"/>
        <w:numPr>
          <w:ilvl w:val="0"/>
          <w:numId w:val="2"/>
        </w:numPr>
      </w:pPr>
      <w:r>
        <w:t>Team class</w:t>
      </w:r>
    </w:p>
    <w:p w14:paraId="5463DE4E" w14:textId="35CEF1E5" w:rsidR="001D7C11" w:rsidRDefault="00B84D16" w:rsidP="001D7C11">
      <w:pPr>
        <w:pStyle w:val="ListParagraph"/>
        <w:numPr>
          <w:ilvl w:val="1"/>
          <w:numId w:val="2"/>
        </w:numPr>
      </w:pPr>
      <w:r>
        <w:lastRenderedPageBreak/>
        <w:t xml:space="preserve">The team class </w:t>
      </w:r>
      <w:r w:rsidR="006331A1">
        <w:t xml:space="preserve">holds the List </w:t>
      </w:r>
      <w:r w:rsidR="009B254B">
        <w:t>of Players in each Team</w:t>
      </w:r>
      <w:r w:rsidR="00A00CA7">
        <w:t>, provides the method to add a player</w:t>
      </w:r>
      <w:r w:rsidR="007B632C">
        <w:t>.</w:t>
      </w:r>
    </w:p>
    <w:p w14:paraId="14B17E04" w14:textId="77777777" w:rsidR="009C0770" w:rsidRDefault="00EE32DF" w:rsidP="007B632C">
      <w:pPr>
        <w:pStyle w:val="ListParagraph"/>
        <w:numPr>
          <w:ilvl w:val="0"/>
          <w:numId w:val="2"/>
        </w:numPr>
      </w:pPr>
      <w:r>
        <w:t>Player</w:t>
      </w:r>
      <w:r w:rsidR="009C0770">
        <w:t xml:space="preserve"> class</w:t>
      </w:r>
    </w:p>
    <w:p w14:paraId="5F22B33C" w14:textId="115C70D7" w:rsidR="007B632C" w:rsidRDefault="007B632C" w:rsidP="009C0770">
      <w:pPr>
        <w:pStyle w:val="ListParagraph"/>
        <w:numPr>
          <w:ilvl w:val="1"/>
          <w:numId w:val="2"/>
        </w:numPr>
      </w:pPr>
      <w:r>
        <w:t xml:space="preserve">The Player </w:t>
      </w:r>
      <w:r w:rsidR="009C0770">
        <w:t>class</w:t>
      </w:r>
      <w:r>
        <w:t xml:space="preserve"> </w:t>
      </w:r>
      <w:r w:rsidR="00EE32DF">
        <w:t xml:space="preserve">holds the information of each player in the Team. </w:t>
      </w:r>
    </w:p>
    <w:p w14:paraId="2261B5A9" w14:textId="1FC3BCEE" w:rsidR="009C0770" w:rsidRDefault="009C0770" w:rsidP="009C0770">
      <w:pPr>
        <w:pStyle w:val="ListParagraph"/>
        <w:numPr>
          <w:ilvl w:val="0"/>
          <w:numId w:val="2"/>
        </w:numPr>
      </w:pPr>
      <w:r>
        <w:t>Entity</w:t>
      </w:r>
    </w:p>
    <w:p w14:paraId="3333A717" w14:textId="72584977" w:rsidR="009C0770" w:rsidRDefault="009C0770" w:rsidP="009C0770">
      <w:pPr>
        <w:pStyle w:val="ListParagraph"/>
        <w:numPr>
          <w:ilvl w:val="1"/>
          <w:numId w:val="2"/>
        </w:numPr>
      </w:pPr>
      <w:r>
        <w:t xml:space="preserve">Provides </w:t>
      </w:r>
      <w:r w:rsidR="0088761F">
        <w:t>a the getId</w:t>
      </w:r>
      <w:r w:rsidR="000C69E5">
        <w:t>()</w:t>
      </w:r>
      <w:r w:rsidR="00957D7E">
        <w:t>and getName</w:t>
      </w:r>
      <w:r w:rsidR="000C69E5">
        <w:t>()</w:t>
      </w:r>
      <w:r w:rsidR="00957D7E">
        <w:t xml:space="preserve"> methods to the objects created for each game instance (</w:t>
      </w:r>
      <w:r w:rsidR="00813A9A">
        <w:t xml:space="preserve">Game, </w:t>
      </w:r>
      <w:r w:rsidR="00561B8C">
        <w:t>Team,</w:t>
      </w:r>
      <w:r w:rsidR="00813A9A">
        <w:t xml:space="preserve"> and </w:t>
      </w:r>
      <w:r w:rsidR="00957D7E">
        <w:t>Object).</w:t>
      </w:r>
    </w:p>
    <w:p w14:paraId="204EE4C3" w14:textId="154FCDD8" w:rsidR="00E5283B" w:rsidRDefault="00E5283B" w:rsidP="00E5283B">
      <w:pPr>
        <w:pStyle w:val="ListParagraph"/>
        <w:numPr>
          <w:ilvl w:val="0"/>
          <w:numId w:val="2"/>
        </w:numPr>
      </w:pPr>
      <w:r>
        <w:t>Program driver</w:t>
      </w:r>
    </w:p>
    <w:p w14:paraId="3198A2FF" w14:textId="5166E31B" w:rsidR="00E5283B" w:rsidRDefault="00E5283B" w:rsidP="00E5283B">
      <w:pPr>
        <w:pStyle w:val="ListParagraph"/>
        <w:numPr>
          <w:ilvl w:val="1"/>
          <w:numId w:val="2"/>
        </w:numPr>
      </w:pPr>
      <w:r>
        <w:t xml:space="preserve">Creates </w:t>
      </w:r>
      <w:r w:rsidR="00CD4AEA">
        <w:t xml:space="preserve">the instance of a Java Console Program that will </w:t>
      </w:r>
      <w:r w:rsidR="00606167">
        <w:t>be used to instantiate Game objects</w:t>
      </w:r>
      <w:r w:rsidR="00EA7188">
        <w:t xml:space="preserve"> using the GameService class. It will also run the singleton </w:t>
      </w:r>
      <w:r w:rsidR="001B00E4">
        <w:t xml:space="preserve">class that will Test if there is a Game instance already created with the same name. </w:t>
      </w:r>
    </w:p>
    <w:p w14:paraId="73235933" w14:textId="77777777" w:rsidR="00974378" w:rsidRDefault="00974378" w:rsidP="00974378">
      <w:pPr>
        <w:pStyle w:val="ListParagraph"/>
        <w:ind w:left="792"/>
      </w:pPr>
    </w:p>
    <w:p w14:paraId="4AA1CFD7" w14:textId="1640DCE4" w:rsidR="00D5345D" w:rsidRDefault="00974378" w:rsidP="00974378">
      <w:pPr>
        <w:pStyle w:val="Heading2"/>
      </w:pPr>
      <w:bookmarkStart w:id="6" w:name="_Toc110768943"/>
      <w:r>
        <w:t>Evaluation Matrix</w:t>
      </w:r>
      <w:bookmarkEnd w:id="6"/>
    </w:p>
    <w:tbl>
      <w:tblPr>
        <w:tblStyle w:val="TableGrid"/>
        <w:tblpPr w:leftFromText="180" w:rightFromText="180" w:vertAnchor="text" w:horzAnchor="margin" w:tblpXSpec="center" w:tblpY="576"/>
        <w:tblW w:w="10615" w:type="dxa"/>
        <w:tblLayout w:type="fixed"/>
        <w:tblLook w:val="04A0" w:firstRow="1" w:lastRow="0" w:firstColumn="1" w:lastColumn="0" w:noHBand="0" w:noVBand="1"/>
      </w:tblPr>
      <w:tblGrid>
        <w:gridCol w:w="1075"/>
        <w:gridCol w:w="1620"/>
        <w:gridCol w:w="2343"/>
        <w:gridCol w:w="2343"/>
        <w:gridCol w:w="2344"/>
        <w:gridCol w:w="890"/>
      </w:tblGrid>
      <w:tr w:rsidR="009B139C" w:rsidRPr="000A271E" w14:paraId="37303F46" w14:textId="77777777" w:rsidTr="009B139C">
        <w:tc>
          <w:tcPr>
            <w:tcW w:w="1075" w:type="dxa"/>
            <w:shd w:val="clear" w:color="auto" w:fill="00FFCC"/>
          </w:tcPr>
          <w:p w14:paraId="1BED8AC9" w14:textId="77777777" w:rsidR="009B139C" w:rsidRPr="000A271E" w:rsidRDefault="009B139C" w:rsidP="009B1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71E">
              <w:rPr>
                <w:rFonts w:ascii="Arial" w:hAnsi="Arial" w:cs="Arial"/>
                <w:b/>
                <w:bCs/>
                <w:sz w:val="18"/>
                <w:szCs w:val="18"/>
              </w:rPr>
              <w:t>Operating System</w:t>
            </w:r>
          </w:p>
        </w:tc>
        <w:tc>
          <w:tcPr>
            <w:tcW w:w="1620" w:type="dxa"/>
            <w:shd w:val="clear" w:color="auto" w:fill="00FFCC"/>
          </w:tcPr>
          <w:p w14:paraId="02F20FD9" w14:textId="77777777" w:rsidR="009B139C" w:rsidRPr="000A271E" w:rsidRDefault="009B139C" w:rsidP="009B1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71E">
              <w:rPr>
                <w:rFonts w:ascii="Arial" w:hAnsi="Arial" w:cs="Arial"/>
                <w:b/>
                <w:bCs/>
                <w:sz w:val="18"/>
                <w:szCs w:val="18"/>
              </w:rPr>
              <w:t>OS Fitness Criteria</w:t>
            </w:r>
          </w:p>
        </w:tc>
        <w:tc>
          <w:tcPr>
            <w:tcW w:w="2343" w:type="dxa"/>
            <w:shd w:val="clear" w:color="auto" w:fill="00FFCC"/>
          </w:tcPr>
          <w:p w14:paraId="1B56AE9B" w14:textId="77777777" w:rsidR="009B139C" w:rsidRPr="000A271E" w:rsidRDefault="009B139C" w:rsidP="009B1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71E">
              <w:rPr>
                <w:rFonts w:ascii="Arial" w:hAnsi="Arial" w:cs="Arial"/>
                <w:b/>
                <w:bCs/>
                <w:sz w:val="18"/>
                <w:szCs w:val="18"/>
              </w:rPr>
              <w:t>Characteristics</w:t>
            </w:r>
          </w:p>
        </w:tc>
        <w:tc>
          <w:tcPr>
            <w:tcW w:w="2343" w:type="dxa"/>
            <w:shd w:val="clear" w:color="auto" w:fill="00FFCC"/>
          </w:tcPr>
          <w:p w14:paraId="677541AE" w14:textId="77777777" w:rsidR="009B139C" w:rsidRPr="000A271E" w:rsidRDefault="009B139C" w:rsidP="009B1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71E">
              <w:rPr>
                <w:rFonts w:ascii="Arial" w:hAnsi="Arial" w:cs="Arial"/>
                <w:b/>
                <w:bCs/>
                <w:sz w:val="18"/>
                <w:szCs w:val="18"/>
              </w:rPr>
              <w:t>Advantages</w:t>
            </w:r>
          </w:p>
        </w:tc>
        <w:tc>
          <w:tcPr>
            <w:tcW w:w="2344" w:type="dxa"/>
            <w:shd w:val="clear" w:color="auto" w:fill="00FFCC"/>
          </w:tcPr>
          <w:p w14:paraId="1865AB19" w14:textId="77777777" w:rsidR="009B139C" w:rsidRPr="000A271E" w:rsidRDefault="009B139C" w:rsidP="009B1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A271E">
              <w:rPr>
                <w:rFonts w:ascii="Arial" w:hAnsi="Arial" w:cs="Arial"/>
                <w:b/>
                <w:bCs/>
                <w:sz w:val="18"/>
                <w:szCs w:val="18"/>
              </w:rPr>
              <w:t>Weaknesses</w:t>
            </w:r>
          </w:p>
        </w:tc>
        <w:tc>
          <w:tcPr>
            <w:tcW w:w="890" w:type="dxa"/>
            <w:shd w:val="clear" w:color="auto" w:fill="00FFCC"/>
          </w:tcPr>
          <w:p w14:paraId="0F618D5D" w14:textId="77777777" w:rsidR="009B139C" w:rsidRDefault="009B139C" w:rsidP="009B1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ating</w:t>
            </w:r>
          </w:p>
          <w:p w14:paraId="2C78F3DD" w14:textId="77777777" w:rsidR="009B139C" w:rsidRPr="000A271E" w:rsidRDefault="009B139C" w:rsidP="009B1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(1-5)</w:t>
            </w:r>
          </w:p>
        </w:tc>
      </w:tr>
      <w:tr w:rsidR="009B139C" w:rsidRPr="000A271E" w14:paraId="3C823423" w14:textId="77777777" w:rsidTr="009B139C">
        <w:tc>
          <w:tcPr>
            <w:tcW w:w="1075" w:type="dxa"/>
            <w:vMerge w:val="restart"/>
            <w:shd w:val="clear" w:color="auto" w:fill="auto"/>
          </w:tcPr>
          <w:p w14:paraId="50F8400A" w14:textId="77777777" w:rsidR="009B139C" w:rsidRPr="000A271E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  <w:r w:rsidRPr="000A271E">
              <w:rPr>
                <w:rFonts w:ascii="Arial" w:hAnsi="Arial" w:cs="Arial"/>
                <w:sz w:val="18"/>
                <w:szCs w:val="18"/>
              </w:rPr>
              <w:t>Mac OS</w:t>
            </w:r>
          </w:p>
        </w:tc>
        <w:tc>
          <w:tcPr>
            <w:tcW w:w="1620" w:type="dxa"/>
            <w:shd w:val="clear" w:color="auto" w:fill="auto"/>
          </w:tcPr>
          <w:p w14:paraId="5EBD90C7" w14:textId="77777777" w:rsidR="009B139C" w:rsidRPr="000A271E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  <w:r w:rsidRPr="000A271E">
              <w:rPr>
                <w:rFonts w:ascii="Arial" w:hAnsi="Arial" w:cs="Arial"/>
                <w:sz w:val="18"/>
                <w:szCs w:val="18"/>
              </w:rPr>
              <w:t>Client Side</w:t>
            </w:r>
          </w:p>
        </w:tc>
        <w:tc>
          <w:tcPr>
            <w:tcW w:w="2343" w:type="dxa"/>
            <w:shd w:val="clear" w:color="auto" w:fill="auto"/>
          </w:tcPr>
          <w:p w14:paraId="296817A2" w14:textId="77777777" w:rsidR="009B139C" w:rsidRPr="00853264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prietary to Apple and is not available for Windows or Linux users. Since is proprietary it will require purchasing a license.  </w:t>
            </w:r>
          </w:p>
        </w:tc>
        <w:tc>
          <w:tcPr>
            <w:tcW w:w="2343" w:type="dxa"/>
            <w:shd w:val="clear" w:color="auto" w:fill="auto"/>
          </w:tcPr>
          <w:p w14:paraId="195F6690" w14:textId="77777777" w:rsidR="009B139C" w:rsidRPr="00096E3A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096E3A">
              <w:rPr>
                <w:rFonts w:ascii="Arial" w:hAnsi="Arial" w:cs="Arial"/>
                <w:sz w:val="18"/>
                <w:szCs w:val="18"/>
              </w:rPr>
              <w:t>The most secure option in the marke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7BEE6B70" w14:textId="77777777" w:rsidR="009B139C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9CB2AF" w14:textId="77777777" w:rsidR="009B139C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Apple dedicated support.</w:t>
            </w:r>
          </w:p>
          <w:p w14:paraId="0A7F94F5" w14:textId="77777777" w:rsidR="009B139C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822304" w14:textId="77777777" w:rsidR="009B139C" w:rsidRPr="00696F1D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4" w:type="dxa"/>
            <w:shd w:val="clear" w:color="auto" w:fill="auto"/>
          </w:tcPr>
          <w:p w14:paraId="2A862A25" w14:textId="77777777" w:rsidR="009B139C" w:rsidRPr="00D760A9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  <w:r w:rsidRPr="00D760A9">
              <w:rPr>
                <w:rFonts w:ascii="Arial" w:hAnsi="Arial" w:cs="Arial"/>
                <w:sz w:val="18"/>
                <w:szCs w:val="18"/>
              </w:rPr>
              <w:t>-Requires apple server</w:t>
            </w:r>
          </w:p>
          <w:p w14:paraId="780B912C" w14:textId="77777777" w:rsidR="009B139C" w:rsidRPr="00D760A9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CD4CFA" w14:textId="77777777" w:rsidR="009B139C" w:rsidRPr="000A271E" w:rsidRDefault="009B139C" w:rsidP="009B139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60A9">
              <w:rPr>
                <w:rFonts w:ascii="Arial" w:hAnsi="Arial" w:cs="Arial"/>
                <w:sz w:val="18"/>
                <w:szCs w:val="18"/>
              </w:rPr>
              <w:t>-License for Mac OS is the most expensive in the market</w:t>
            </w:r>
          </w:p>
        </w:tc>
        <w:tc>
          <w:tcPr>
            <w:tcW w:w="890" w:type="dxa"/>
            <w:shd w:val="clear" w:color="auto" w:fill="auto"/>
          </w:tcPr>
          <w:p w14:paraId="550F06BC" w14:textId="77777777" w:rsidR="009B139C" w:rsidRPr="000A271E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B139C" w:rsidRPr="000A271E" w14:paraId="4CD0F0E4" w14:textId="77777777" w:rsidTr="009B139C">
        <w:tc>
          <w:tcPr>
            <w:tcW w:w="1075" w:type="dxa"/>
            <w:vMerge/>
          </w:tcPr>
          <w:p w14:paraId="6A16F462" w14:textId="77777777" w:rsidR="009B139C" w:rsidRPr="000A271E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0DAA535C" w14:textId="77777777" w:rsidR="009B139C" w:rsidRPr="000A271E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  <w:r w:rsidRPr="000A271E">
              <w:rPr>
                <w:rFonts w:ascii="Arial" w:hAnsi="Arial" w:cs="Arial"/>
                <w:sz w:val="18"/>
                <w:szCs w:val="18"/>
              </w:rPr>
              <w:t>Server Side</w:t>
            </w:r>
          </w:p>
        </w:tc>
        <w:tc>
          <w:tcPr>
            <w:tcW w:w="2343" w:type="dxa"/>
          </w:tcPr>
          <w:p w14:paraId="5A4C9848" w14:textId="77777777" w:rsidR="009B139C" w:rsidRPr="000A271E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ame look and feel of the OS X running on Apple devices. Requires getting a license since it is proprietary to Apple. It is based on Linux, but it is not backwards compatible when it comes to webhosting services that offer Linux. </w:t>
            </w:r>
          </w:p>
        </w:tc>
        <w:tc>
          <w:tcPr>
            <w:tcW w:w="2343" w:type="dxa"/>
          </w:tcPr>
          <w:p w14:paraId="477AF446" w14:textId="77777777" w:rsidR="009B139C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If you are already very used to OS X running on Apple devices, it will be easy to use. </w:t>
            </w:r>
          </w:p>
          <w:p w14:paraId="52F9ED68" w14:textId="77777777" w:rsidR="009B139C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158FAA" w14:textId="77777777" w:rsidR="009B139C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It is designed to work very well with the Apple mini (server). </w:t>
            </w:r>
          </w:p>
          <w:p w14:paraId="2B354147" w14:textId="77777777" w:rsidR="009B139C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5161670" w14:textId="77777777" w:rsidR="009B139C" w:rsidRPr="00096E3A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096E3A">
              <w:rPr>
                <w:rFonts w:ascii="Arial" w:hAnsi="Arial" w:cs="Arial"/>
                <w:sz w:val="18"/>
                <w:szCs w:val="18"/>
              </w:rPr>
              <w:t>The most secure option in the market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B6791C4" w14:textId="77777777" w:rsidR="009B139C" w:rsidRPr="000A271E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4" w:type="dxa"/>
          </w:tcPr>
          <w:p w14:paraId="3F4FE631" w14:textId="77777777" w:rsidR="009B139C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It is usually not supported by most web hosting services. </w:t>
            </w:r>
          </w:p>
          <w:p w14:paraId="773EC568" w14:textId="77777777" w:rsidR="009B139C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E281E4B" w14:textId="06DCD3F9" w:rsidR="009B139C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4B36D2">
              <w:rPr>
                <w:rFonts w:ascii="Arial" w:hAnsi="Arial" w:cs="Arial"/>
                <w:sz w:val="18"/>
                <w:szCs w:val="18"/>
              </w:rPr>
              <w:t xml:space="preserve">Requires </w:t>
            </w:r>
            <w:r w:rsidR="00F27F1C">
              <w:rPr>
                <w:rFonts w:ascii="Arial" w:hAnsi="Arial" w:cs="Arial"/>
                <w:sz w:val="18"/>
                <w:szCs w:val="18"/>
              </w:rPr>
              <w:t xml:space="preserve">purchasing license. </w:t>
            </w:r>
          </w:p>
          <w:p w14:paraId="60BC9CFF" w14:textId="50F2048E" w:rsidR="00F27F1C" w:rsidRDefault="00F27F1C" w:rsidP="009B13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6FA58A2F" w14:textId="62DF5CAB" w:rsidR="00F27F1C" w:rsidRDefault="00F27F1C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It is not open source.</w:t>
            </w:r>
          </w:p>
          <w:p w14:paraId="241EF24C" w14:textId="77777777" w:rsidR="009B139C" w:rsidRPr="000A271E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auto"/>
          </w:tcPr>
          <w:p w14:paraId="52421949" w14:textId="0C4F9D58" w:rsidR="009B139C" w:rsidRPr="000A271E" w:rsidRDefault="005F0F24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B139C" w:rsidRPr="000A271E" w14:paraId="109A5DDA" w14:textId="77777777" w:rsidTr="009B139C">
        <w:tc>
          <w:tcPr>
            <w:tcW w:w="1075" w:type="dxa"/>
            <w:vMerge/>
          </w:tcPr>
          <w:p w14:paraId="06B63FD6" w14:textId="77777777" w:rsidR="009B139C" w:rsidRPr="000A271E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8BBA287" w14:textId="77777777" w:rsidR="009B139C" w:rsidRPr="000A271E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  <w:r w:rsidRPr="000A271E">
              <w:rPr>
                <w:rFonts w:ascii="Arial" w:hAnsi="Arial" w:cs="Arial"/>
                <w:sz w:val="18"/>
                <w:szCs w:val="18"/>
              </w:rPr>
              <w:t>Development tools</w:t>
            </w:r>
          </w:p>
        </w:tc>
        <w:tc>
          <w:tcPr>
            <w:tcW w:w="2343" w:type="dxa"/>
          </w:tcPr>
          <w:p w14:paraId="7156C7D7" w14:textId="5B856743" w:rsidR="009B139C" w:rsidRPr="000A271E" w:rsidRDefault="00236838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velopment tools for Mac OS </w:t>
            </w:r>
            <w:r w:rsidR="00141894">
              <w:rPr>
                <w:rFonts w:ascii="Arial" w:hAnsi="Arial" w:cs="Arial"/>
                <w:sz w:val="18"/>
                <w:szCs w:val="18"/>
              </w:rPr>
              <w:t>web hosting are very abundant, and there’s multiple ways t</w:t>
            </w:r>
            <w:r w:rsidR="00B50727">
              <w:rPr>
                <w:rFonts w:ascii="Arial" w:hAnsi="Arial" w:cs="Arial"/>
                <w:sz w:val="18"/>
                <w:szCs w:val="18"/>
              </w:rPr>
              <w:t xml:space="preserve">o circumvent </w:t>
            </w:r>
            <w:r w:rsidR="00287403">
              <w:rPr>
                <w:rFonts w:ascii="Arial" w:hAnsi="Arial" w:cs="Arial"/>
                <w:sz w:val="18"/>
                <w:szCs w:val="18"/>
              </w:rPr>
              <w:t xml:space="preserve">the set up you ae working with. </w:t>
            </w:r>
          </w:p>
        </w:tc>
        <w:tc>
          <w:tcPr>
            <w:tcW w:w="2343" w:type="dxa"/>
          </w:tcPr>
          <w:p w14:paraId="134B290E" w14:textId="77777777" w:rsidR="009B139C" w:rsidRDefault="00524608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355CCE">
              <w:rPr>
                <w:rFonts w:ascii="Arial" w:hAnsi="Arial" w:cs="Arial"/>
                <w:sz w:val="18"/>
                <w:szCs w:val="18"/>
              </w:rPr>
              <w:t xml:space="preserve">Development tools are built to integrate with the UNIX </w:t>
            </w:r>
            <w:r w:rsidR="001276EF">
              <w:rPr>
                <w:rFonts w:ascii="Arial" w:hAnsi="Arial" w:cs="Arial"/>
                <w:sz w:val="18"/>
                <w:szCs w:val="18"/>
              </w:rPr>
              <w:t xml:space="preserve">structure. </w:t>
            </w:r>
          </w:p>
          <w:p w14:paraId="5BCAD637" w14:textId="77777777" w:rsidR="001276EF" w:rsidRDefault="001276EF" w:rsidP="009B13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93D8927" w14:textId="13F55682" w:rsidR="001276EF" w:rsidRPr="000A271E" w:rsidRDefault="001276EF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Development tools are</w:t>
            </w:r>
            <w:r w:rsidR="00D079BB">
              <w:rPr>
                <w:rFonts w:ascii="Arial" w:hAnsi="Arial" w:cs="Arial"/>
                <w:sz w:val="18"/>
                <w:szCs w:val="18"/>
              </w:rPr>
              <w:t xml:space="preserve"> vetted by Apple</w:t>
            </w:r>
          </w:p>
        </w:tc>
        <w:tc>
          <w:tcPr>
            <w:tcW w:w="2344" w:type="dxa"/>
          </w:tcPr>
          <w:p w14:paraId="69C43DF0" w14:textId="72D283ED" w:rsidR="009B139C" w:rsidRDefault="00D079BB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Most development tools are not open source and require the purchase of a license. </w:t>
            </w:r>
          </w:p>
          <w:p w14:paraId="2AB5E72A" w14:textId="77777777" w:rsidR="00D079BB" w:rsidRDefault="00D079BB" w:rsidP="009B13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8C3755C" w14:textId="2888FF46" w:rsidR="00D079BB" w:rsidRPr="000A271E" w:rsidRDefault="00D079BB" w:rsidP="009B13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  <w:shd w:val="clear" w:color="auto" w:fill="auto"/>
          </w:tcPr>
          <w:p w14:paraId="3D7A1C3E" w14:textId="254756A4" w:rsidR="009B139C" w:rsidRPr="000A271E" w:rsidRDefault="007D4BD3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B139C" w:rsidRPr="000A271E" w14:paraId="678C5A85" w14:textId="77777777" w:rsidTr="009B139C">
        <w:tc>
          <w:tcPr>
            <w:tcW w:w="1075" w:type="dxa"/>
            <w:vMerge w:val="restart"/>
          </w:tcPr>
          <w:p w14:paraId="0D0F3A2F" w14:textId="77777777" w:rsidR="009B139C" w:rsidRPr="000A271E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  <w:r w:rsidRPr="000A271E">
              <w:rPr>
                <w:rFonts w:ascii="Arial" w:hAnsi="Arial" w:cs="Arial"/>
                <w:sz w:val="18"/>
                <w:szCs w:val="18"/>
              </w:rPr>
              <w:t>Windows</w:t>
            </w:r>
          </w:p>
          <w:p w14:paraId="1C37C337" w14:textId="77777777" w:rsidR="009B139C" w:rsidRPr="000A271E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2248D9EB" w14:textId="77777777" w:rsidR="009B139C" w:rsidRPr="000A271E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  <w:r w:rsidRPr="000A271E">
              <w:rPr>
                <w:rFonts w:ascii="Arial" w:hAnsi="Arial" w:cs="Arial"/>
                <w:sz w:val="18"/>
                <w:szCs w:val="18"/>
              </w:rPr>
              <w:t>Client Side</w:t>
            </w:r>
          </w:p>
        </w:tc>
        <w:tc>
          <w:tcPr>
            <w:tcW w:w="2343" w:type="dxa"/>
          </w:tcPr>
          <w:p w14:paraId="5FDCC40B" w14:textId="4DBD844F" w:rsidR="009B139C" w:rsidRPr="000A271E" w:rsidRDefault="00841B96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 Windows clie</w:t>
            </w:r>
            <w:r w:rsidR="00993678">
              <w:rPr>
                <w:rFonts w:ascii="Arial" w:hAnsi="Arial" w:cs="Arial"/>
                <w:sz w:val="18"/>
                <w:szCs w:val="18"/>
              </w:rPr>
              <w:t xml:space="preserve">nt </w:t>
            </w:r>
            <w:r w:rsidR="005C2F80">
              <w:rPr>
                <w:rFonts w:ascii="Arial" w:hAnsi="Arial" w:cs="Arial"/>
                <w:sz w:val="18"/>
                <w:szCs w:val="18"/>
              </w:rPr>
              <w:t xml:space="preserve">will be </w:t>
            </w:r>
            <w:r w:rsidR="00882858">
              <w:rPr>
                <w:rFonts w:ascii="Arial" w:hAnsi="Arial" w:cs="Arial"/>
                <w:sz w:val="18"/>
                <w:szCs w:val="18"/>
              </w:rPr>
              <w:t>available</w:t>
            </w:r>
            <w:r w:rsidR="005C2F80">
              <w:rPr>
                <w:rFonts w:ascii="Arial" w:hAnsi="Arial" w:cs="Arial"/>
                <w:sz w:val="18"/>
                <w:szCs w:val="18"/>
              </w:rPr>
              <w:t xml:space="preserve"> to most people since Windows is the most utilized</w:t>
            </w:r>
            <w:r w:rsidR="00882858">
              <w:rPr>
                <w:rFonts w:ascii="Arial" w:hAnsi="Arial" w:cs="Arial"/>
                <w:sz w:val="18"/>
                <w:szCs w:val="18"/>
              </w:rPr>
              <w:t xml:space="preserve"> OS. Windows offer the capability of using Linux for the server and Windows OS for the </w:t>
            </w:r>
            <w:r w:rsidR="00CA7016">
              <w:rPr>
                <w:rFonts w:ascii="Arial" w:hAnsi="Arial" w:cs="Arial"/>
                <w:sz w:val="18"/>
                <w:szCs w:val="18"/>
              </w:rPr>
              <w:t>Client,</w:t>
            </w:r>
            <w:r w:rsidR="00882858">
              <w:rPr>
                <w:rFonts w:ascii="Arial" w:hAnsi="Arial" w:cs="Arial"/>
                <w:sz w:val="18"/>
                <w:szCs w:val="18"/>
              </w:rPr>
              <w:t xml:space="preserve"> but it will require a license</w:t>
            </w:r>
            <w:r w:rsidR="00673296">
              <w:rPr>
                <w:rFonts w:ascii="Arial" w:hAnsi="Arial" w:cs="Arial"/>
                <w:sz w:val="18"/>
                <w:szCs w:val="18"/>
              </w:rPr>
              <w:t xml:space="preserve"> to use it. </w:t>
            </w:r>
          </w:p>
        </w:tc>
        <w:tc>
          <w:tcPr>
            <w:tcW w:w="2343" w:type="dxa"/>
          </w:tcPr>
          <w:p w14:paraId="3E1EDA43" w14:textId="77777777" w:rsidR="009B139C" w:rsidRDefault="003B4F42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It is available </w:t>
            </w:r>
            <w:r w:rsidR="004933EB">
              <w:rPr>
                <w:rFonts w:ascii="Arial" w:hAnsi="Arial" w:cs="Arial"/>
                <w:sz w:val="18"/>
                <w:szCs w:val="18"/>
              </w:rPr>
              <w:t xml:space="preserve">for most web hosting services. </w:t>
            </w:r>
          </w:p>
          <w:p w14:paraId="09458CF5" w14:textId="77777777" w:rsidR="00AD45E6" w:rsidRDefault="00AD45E6" w:rsidP="009B13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08B4366" w14:textId="1B9C5F2A" w:rsidR="00AD45E6" w:rsidRDefault="00AD45E6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304BDE">
              <w:rPr>
                <w:rFonts w:ascii="Arial" w:hAnsi="Arial" w:cs="Arial"/>
                <w:sz w:val="18"/>
                <w:szCs w:val="18"/>
              </w:rPr>
              <w:t>It is available for Linux users</w:t>
            </w:r>
            <w:r w:rsidR="00903EAF">
              <w:rPr>
                <w:rFonts w:ascii="Arial" w:hAnsi="Arial" w:cs="Arial"/>
                <w:sz w:val="18"/>
                <w:szCs w:val="18"/>
              </w:rPr>
              <w:t xml:space="preserve"> and OS X users</w:t>
            </w:r>
          </w:p>
          <w:p w14:paraId="0D086EF1" w14:textId="77777777" w:rsidR="001F5B56" w:rsidRDefault="001F5B56" w:rsidP="009B13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59B243" w14:textId="2794AB42" w:rsidR="00EC2FCB" w:rsidRPr="000A271E" w:rsidRDefault="001F5B56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2C0F44">
              <w:rPr>
                <w:rFonts w:ascii="Arial" w:hAnsi="Arial" w:cs="Arial"/>
                <w:sz w:val="18"/>
                <w:szCs w:val="18"/>
              </w:rPr>
              <w:t xml:space="preserve">Most users are familiar with Windows and </w:t>
            </w:r>
            <w:r w:rsidR="00EC2FCB">
              <w:rPr>
                <w:rFonts w:ascii="Arial" w:hAnsi="Arial" w:cs="Arial"/>
                <w:sz w:val="18"/>
                <w:szCs w:val="18"/>
              </w:rPr>
              <w:t>have it in their devices.</w:t>
            </w:r>
          </w:p>
        </w:tc>
        <w:tc>
          <w:tcPr>
            <w:tcW w:w="2344" w:type="dxa"/>
          </w:tcPr>
          <w:p w14:paraId="69552010" w14:textId="23A97541" w:rsidR="009B139C" w:rsidRDefault="002047DB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12166F">
              <w:rPr>
                <w:rFonts w:ascii="Arial" w:hAnsi="Arial" w:cs="Arial"/>
                <w:sz w:val="18"/>
                <w:szCs w:val="18"/>
              </w:rPr>
              <w:t>Requires purchasing license</w:t>
            </w:r>
            <w:r w:rsidR="00BE2A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0EA0B0C" w14:textId="77777777" w:rsidR="0012166F" w:rsidRDefault="0012166F" w:rsidP="009B13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0359D19" w14:textId="5A5B2EDA" w:rsidR="0012166F" w:rsidRDefault="0012166F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E2A42">
              <w:rPr>
                <w:rFonts w:ascii="Arial" w:hAnsi="Arial" w:cs="Arial"/>
                <w:sz w:val="18"/>
                <w:szCs w:val="18"/>
              </w:rPr>
              <w:t>Not the most secure</w:t>
            </w:r>
            <w:r w:rsidR="004E502A">
              <w:rPr>
                <w:rFonts w:ascii="Arial" w:hAnsi="Arial" w:cs="Arial"/>
                <w:sz w:val="18"/>
                <w:szCs w:val="18"/>
              </w:rPr>
              <w:t xml:space="preserve"> in the market</w:t>
            </w:r>
            <w:r w:rsidR="00BE2A42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44EBD8E5" w14:textId="77777777" w:rsidR="00BE2A42" w:rsidRDefault="00BE2A42" w:rsidP="009B13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32FFCDC1" w14:textId="77777777" w:rsidR="00BE2A42" w:rsidRDefault="00BE2A42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Not open source.</w:t>
            </w:r>
          </w:p>
          <w:p w14:paraId="027FA2D4" w14:textId="77777777" w:rsidR="00BE2A42" w:rsidRDefault="00BE2A42" w:rsidP="009B13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E47866A" w14:textId="3D6A3304" w:rsidR="005B123C" w:rsidRDefault="00BE2A42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Cannot run on Mac O</w:t>
            </w:r>
            <w:r w:rsidR="003C4A44">
              <w:rPr>
                <w:rFonts w:ascii="Arial" w:hAnsi="Arial" w:cs="Arial"/>
                <w:sz w:val="18"/>
                <w:szCs w:val="18"/>
              </w:rPr>
              <w:t>S</w:t>
            </w:r>
            <w:r w:rsidR="007139A7">
              <w:rPr>
                <w:rFonts w:ascii="Arial" w:hAnsi="Arial" w:cs="Arial"/>
                <w:sz w:val="18"/>
                <w:szCs w:val="18"/>
              </w:rPr>
              <w:t xml:space="preserve"> unless developer tools are implemented. </w:t>
            </w:r>
            <w:r w:rsidR="00AA27D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3188D22" w14:textId="4422C4E4" w:rsidR="00094B5F" w:rsidRPr="000A271E" w:rsidRDefault="00094B5F" w:rsidP="009B13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</w:tcPr>
          <w:p w14:paraId="2FEB0E32" w14:textId="4B87B498" w:rsidR="009B139C" w:rsidRPr="000A271E" w:rsidRDefault="006232D3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B139C" w:rsidRPr="000A271E" w14:paraId="0A424C60" w14:textId="77777777" w:rsidTr="009B139C">
        <w:tc>
          <w:tcPr>
            <w:tcW w:w="1075" w:type="dxa"/>
            <w:vMerge/>
          </w:tcPr>
          <w:p w14:paraId="0E798FAA" w14:textId="77777777" w:rsidR="009B139C" w:rsidRPr="000A271E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68891D16" w14:textId="77777777" w:rsidR="009B139C" w:rsidRPr="000A271E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  <w:r w:rsidRPr="000A271E">
              <w:rPr>
                <w:rFonts w:ascii="Arial" w:hAnsi="Arial" w:cs="Arial"/>
                <w:sz w:val="18"/>
                <w:szCs w:val="18"/>
              </w:rPr>
              <w:t>Server Side</w:t>
            </w:r>
          </w:p>
        </w:tc>
        <w:tc>
          <w:tcPr>
            <w:tcW w:w="2343" w:type="dxa"/>
          </w:tcPr>
          <w:p w14:paraId="6F2DB4E6" w14:textId="31C2A406" w:rsidR="009B139C" w:rsidRPr="000A271E" w:rsidRDefault="00883922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indows server </w:t>
            </w:r>
            <w:r w:rsidR="009059F7">
              <w:rPr>
                <w:rFonts w:ascii="Arial" w:hAnsi="Arial" w:cs="Arial"/>
                <w:sz w:val="18"/>
                <w:szCs w:val="18"/>
              </w:rPr>
              <w:t>OS i</w:t>
            </w:r>
            <w:r w:rsidR="00831CBE">
              <w:rPr>
                <w:rFonts w:ascii="Arial" w:hAnsi="Arial" w:cs="Arial"/>
                <w:sz w:val="18"/>
                <w:szCs w:val="18"/>
              </w:rPr>
              <w:t xml:space="preserve">s particularly helpful when </w:t>
            </w:r>
            <w:r w:rsidR="00831CBE">
              <w:rPr>
                <w:rFonts w:ascii="Arial" w:hAnsi="Arial" w:cs="Arial"/>
                <w:sz w:val="18"/>
                <w:szCs w:val="18"/>
              </w:rPr>
              <w:lastRenderedPageBreak/>
              <w:t>the app being hosted utilizes</w:t>
            </w:r>
            <w:r w:rsidR="00C75511">
              <w:rPr>
                <w:rFonts w:ascii="Arial" w:hAnsi="Arial" w:cs="Arial"/>
                <w:sz w:val="18"/>
                <w:szCs w:val="18"/>
              </w:rPr>
              <w:t xml:space="preserve"> the .net framework</w:t>
            </w:r>
            <w:r w:rsidR="00CD1619">
              <w:rPr>
                <w:rFonts w:ascii="Arial" w:hAnsi="Arial" w:cs="Arial"/>
                <w:sz w:val="18"/>
                <w:szCs w:val="18"/>
              </w:rPr>
              <w:t xml:space="preserve"> and the Client also utilizes Windows OS. </w:t>
            </w:r>
            <w:r w:rsidR="00C755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43" w:type="dxa"/>
          </w:tcPr>
          <w:p w14:paraId="64E511FD" w14:textId="05FACB74" w:rsidR="009B139C" w:rsidRDefault="004F06E3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-Windows azure cloud integration</w:t>
            </w:r>
            <w:r w:rsidR="008D434C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5EE4FD" w14:textId="77777777" w:rsidR="004F06E3" w:rsidRDefault="004C10ED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  <w:r w:rsidR="00F7538C">
              <w:rPr>
                <w:rFonts w:ascii="Arial" w:hAnsi="Arial" w:cs="Arial"/>
                <w:sz w:val="18"/>
                <w:szCs w:val="18"/>
              </w:rPr>
              <w:t xml:space="preserve">Can </w:t>
            </w:r>
            <w:r w:rsidR="007C6837">
              <w:rPr>
                <w:rFonts w:ascii="Arial" w:hAnsi="Arial" w:cs="Arial"/>
                <w:sz w:val="18"/>
                <w:szCs w:val="18"/>
              </w:rPr>
              <w:t>connect server to a Windo</w:t>
            </w:r>
            <w:r w:rsidR="00F8687C">
              <w:rPr>
                <w:rFonts w:ascii="Arial" w:hAnsi="Arial" w:cs="Arial"/>
                <w:sz w:val="18"/>
                <w:szCs w:val="18"/>
              </w:rPr>
              <w:t>ws, Mac OS or Linux device client</w:t>
            </w:r>
            <w:r w:rsidR="00A22BA1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4DC3364" w14:textId="77777777" w:rsidR="00A22BA1" w:rsidRDefault="00A22BA1" w:rsidP="009B13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781C893" w14:textId="3CAF80AA" w:rsidR="00A22BA1" w:rsidRPr="000A271E" w:rsidRDefault="00A22BA1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Can be deployed with a Linux server</w:t>
            </w:r>
          </w:p>
        </w:tc>
        <w:tc>
          <w:tcPr>
            <w:tcW w:w="2344" w:type="dxa"/>
          </w:tcPr>
          <w:p w14:paraId="51023885" w14:textId="004C30DA" w:rsidR="009B139C" w:rsidRDefault="008D434C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  <w:r w:rsidR="00100CAB">
              <w:rPr>
                <w:rFonts w:ascii="Arial" w:hAnsi="Arial" w:cs="Arial"/>
                <w:sz w:val="18"/>
                <w:szCs w:val="18"/>
              </w:rPr>
              <w:t>Requires purchasing a license.</w:t>
            </w:r>
          </w:p>
          <w:p w14:paraId="771DA45A" w14:textId="77777777" w:rsidR="00E661A6" w:rsidRDefault="00E661A6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-</w:t>
            </w:r>
            <w:r w:rsidR="00F7538C">
              <w:rPr>
                <w:rFonts w:ascii="Arial" w:hAnsi="Arial" w:cs="Arial"/>
                <w:sz w:val="18"/>
                <w:szCs w:val="18"/>
              </w:rPr>
              <w:t>Not open source</w:t>
            </w:r>
          </w:p>
          <w:p w14:paraId="2414ECE3" w14:textId="77777777" w:rsidR="00065304" w:rsidRDefault="00065304" w:rsidP="009B13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8F89454" w14:textId="58A4BFC8" w:rsidR="00065304" w:rsidRPr="000A271E" w:rsidRDefault="00065304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F259AB">
              <w:rPr>
                <w:rFonts w:ascii="Arial" w:hAnsi="Arial" w:cs="Arial"/>
                <w:sz w:val="18"/>
                <w:szCs w:val="18"/>
              </w:rPr>
              <w:t xml:space="preserve">Mostly used </w:t>
            </w:r>
            <w:r w:rsidR="00EE1A91">
              <w:rPr>
                <w:rFonts w:ascii="Arial" w:hAnsi="Arial" w:cs="Arial"/>
                <w:sz w:val="18"/>
                <w:szCs w:val="18"/>
              </w:rPr>
              <w:t xml:space="preserve">when the </w:t>
            </w:r>
            <w:r w:rsidR="008C2929">
              <w:rPr>
                <w:rFonts w:ascii="Arial" w:hAnsi="Arial" w:cs="Arial"/>
                <w:sz w:val="18"/>
                <w:szCs w:val="18"/>
              </w:rPr>
              <w:t xml:space="preserve">scope is only the .net framework, and </w:t>
            </w:r>
            <w:r w:rsidR="00B90DE9">
              <w:rPr>
                <w:rFonts w:ascii="Arial" w:hAnsi="Arial" w:cs="Arial"/>
                <w:sz w:val="18"/>
                <w:szCs w:val="18"/>
              </w:rPr>
              <w:t xml:space="preserve">Azure cloud services are being used. </w:t>
            </w:r>
          </w:p>
        </w:tc>
        <w:tc>
          <w:tcPr>
            <w:tcW w:w="890" w:type="dxa"/>
          </w:tcPr>
          <w:p w14:paraId="535F4E0E" w14:textId="699146D8" w:rsidR="009B139C" w:rsidRPr="000A271E" w:rsidRDefault="00F8687C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3</w:t>
            </w:r>
          </w:p>
        </w:tc>
      </w:tr>
      <w:tr w:rsidR="009B139C" w:rsidRPr="000A271E" w14:paraId="0E325E50" w14:textId="77777777" w:rsidTr="009B139C">
        <w:tc>
          <w:tcPr>
            <w:tcW w:w="1075" w:type="dxa"/>
            <w:vMerge/>
          </w:tcPr>
          <w:p w14:paraId="2C78B7D2" w14:textId="77777777" w:rsidR="009B139C" w:rsidRPr="000A271E" w:rsidRDefault="009B139C" w:rsidP="009B139C">
            <w:pPr>
              <w:tabs>
                <w:tab w:val="left" w:pos="26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2E30CEEE" w14:textId="77777777" w:rsidR="009B139C" w:rsidRPr="000A271E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  <w:r w:rsidRPr="000A271E">
              <w:rPr>
                <w:rFonts w:ascii="Arial" w:hAnsi="Arial" w:cs="Arial"/>
                <w:sz w:val="18"/>
                <w:szCs w:val="18"/>
              </w:rPr>
              <w:t>Development tools</w:t>
            </w:r>
          </w:p>
        </w:tc>
        <w:tc>
          <w:tcPr>
            <w:tcW w:w="2343" w:type="dxa"/>
          </w:tcPr>
          <w:p w14:paraId="00E8EED1" w14:textId="77777777" w:rsidR="009B139C" w:rsidRDefault="00865A8F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ndows has many developer tools when it comes to server / client</w:t>
            </w:r>
          </w:p>
          <w:p w14:paraId="217F398F" w14:textId="19D0F8E3" w:rsidR="00920A84" w:rsidRPr="000A271E" w:rsidRDefault="00920A84" w:rsidP="009B13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3" w:type="dxa"/>
          </w:tcPr>
          <w:p w14:paraId="28CFE629" w14:textId="7A3736A2" w:rsidR="009B139C" w:rsidRPr="000A271E" w:rsidRDefault="00C27CAF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velopment tools are vetted and sponsored by Microsoft. Windows server comes with its own set of tools. </w:t>
            </w:r>
          </w:p>
        </w:tc>
        <w:tc>
          <w:tcPr>
            <w:tcW w:w="2344" w:type="dxa"/>
          </w:tcPr>
          <w:p w14:paraId="4ABD8A1C" w14:textId="727A7339" w:rsidR="009B139C" w:rsidRPr="000A271E" w:rsidRDefault="007E4A32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evelopment tools can </w:t>
            </w:r>
            <w:r w:rsidR="00754D23">
              <w:rPr>
                <w:rFonts w:ascii="Arial" w:hAnsi="Arial" w:cs="Arial"/>
                <w:sz w:val="18"/>
                <w:szCs w:val="18"/>
              </w:rPr>
              <w:t>have malware if not vetted by Microsoft</w:t>
            </w:r>
          </w:p>
        </w:tc>
        <w:tc>
          <w:tcPr>
            <w:tcW w:w="890" w:type="dxa"/>
          </w:tcPr>
          <w:p w14:paraId="64683E7E" w14:textId="0CE644A3" w:rsidR="009B139C" w:rsidRPr="000A271E" w:rsidRDefault="006232D3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9B139C" w:rsidRPr="000A271E" w14:paraId="0A0F8829" w14:textId="77777777" w:rsidTr="009B139C">
        <w:tc>
          <w:tcPr>
            <w:tcW w:w="1075" w:type="dxa"/>
            <w:vMerge w:val="restart"/>
          </w:tcPr>
          <w:p w14:paraId="08934CBC" w14:textId="77777777" w:rsidR="009B139C" w:rsidRPr="000A271E" w:rsidRDefault="009B139C" w:rsidP="009B139C">
            <w:pPr>
              <w:tabs>
                <w:tab w:val="left" w:pos="264"/>
              </w:tabs>
              <w:rPr>
                <w:rFonts w:ascii="Arial" w:hAnsi="Arial" w:cs="Arial"/>
                <w:sz w:val="18"/>
                <w:szCs w:val="18"/>
              </w:rPr>
            </w:pPr>
            <w:r w:rsidRPr="000A271E">
              <w:rPr>
                <w:rFonts w:ascii="Arial" w:hAnsi="Arial" w:cs="Arial"/>
                <w:sz w:val="18"/>
                <w:szCs w:val="18"/>
              </w:rPr>
              <w:t>Linux</w:t>
            </w:r>
          </w:p>
          <w:p w14:paraId="15F3806C" w14:textId="77777777" w:rsidR="009B139C" w:rsidRPr="000A271E" w:rsidRDefault="009B139C" w:rsidP="009B139C">
            <w:pPr>
              <w:tabs>
                <w:tab w:val="left" w:pos="26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39926496" w14:textId="77777777" w:rsidR="009B139C" w:rsidRPr="000A271E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  <w:r w:rsidRPr="000A271E">
              <w:rPr>
                <w:rFonts w:ascii="Arial" w:hAnsi="Arial" w:cs="Arial"/>
                <w:sz w:val="18"/>
                <w:szCs w:val="18"/>
              </w:rPr>
              <w:t>Client Side</w:t>
            </w:r>
          </w:p>
        </w:tc>
        <w:tc>
          <w:tcPr>
            <w:tcW w:w="2343" w:type="dxa"/>
          </w:tcPr>
          <w:p w14:paraId="40298E8E" w14:textId="7FE84A3F" w:rsidR="009B139C" w:rsidRPr="000A271E" w:rsidRDefault="00E75725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nux is </w:t>
            </w:r>
            <w:r w:rsidR="00FF2D00">
              <w:rPr>
                <w:rFonts w:ascii="Arial" w:hAnsi="Arial" w:cs="Arial"/>
                <w:sz w:val="18"/>
                <w:szCs w:val="18"/>
              </w:rPr>
              <w:t xml:space="preserve">an </w:t>
            </w:r>
            <w:r w:rsidR="006B0F89">
              <w:rPr>
                <w:rFonts w:ascii="Arial" w:hAnsi="Arial" w:cs="Arial"/>
                <w:sz w:val="18"/>
                <w:szCs w:val="18"/>
              </w:rPr>
              <w:t>open-source</w:t>
            </w:r>
            <w:r w:rsidR="00FF2D00">
              <w:rPr>
                <w:rFonts w:ascii="Arial" w:hAnsi="Arial" w:cs="Arial"/>
                <w:sz w:val="18"/>
                <w:szCs w:val="18"/>
              </w:rPr>
              <w:t xml:space="preserve"> OS with many different </w:t>
            </w:r>
            <w:r w:rsidR="006B0F89">
              <w:rPr>
                <w:rFonts w:ascii="Arial" w:hAnsi="Arial" w:cs="Arial"/>
                <w:sz w:val="18"/>
                <w:szCs w:val="18"/>
              </w:rPr>
              <w:t>distributions</w:t>
            </w:r>
            <w:r w:rsidR="00655CD9">
              <w:rPr>
                <w:rFonts w:ascii="Arial" w:hAnsi="Arial" w:cs="Arial"/>
                <w:sz w:val="18"/>
                <w:szCs w:val="18"/>
              </w:rPr>
              <w:t>.</w:t>
            </w:r>
            <w:r w:rsidR="006B0F89">
              <w:rPr>
                <w:rFonts w:ascii="Arial" w:hAnsi="Arial" w:cs="Arial"/>
                <w:sz w:val="18"/>
                <w:szCs w:val="18"/>
              </w:rPr>
              <w:t xml:space="preserve"> It is the cheapest option in the market, and it </w:t>
            </w:r>
            <w:r w:rsidR="00AD4069">
              <w:rPr>
                <w:rFonts w:ascii="Arial" w:hAnsi="Arial" w:cs="Arial"/>
                <w:sz w:val="18"/>
                <w:szCs w:val="18"/>
              </w:rPr>
              <w:t>can run on both Windows and MacOs</w:t>
            </w:r>
            <w:r w:rsidR="00C9087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343" w:type="dxa"/>
          </w:tcPr>
          <w:p w14:paraId="7355E300" w14:textId="6060F305" w:rsidR="00F81E13" w:rsidRDefault="00C90877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34650D">
              <w:rPr>
                <w:rFonts w:ascii="Arial" w:hAnsi="Arial" w:cs="Arial"/>
                <w:sz w:val="18"/>
                <w:szCs w:val="18"/>
              </w:rPr>
              <w:t>Open-source</w:t>
            </w:r>
            <w:r>
              <w:rPr>
                <w:rFonts w:ascii="Arial" w:hAnsi="Arial" w:cs="Arial"/>
                <w:sz w:val="18"/>
                <w:szCs w:val="18"/>
              </w:rPr>
              <w:t xml:space="preserve"> communities that enable different </w:t>
            </w:r>
            <w:r w:rsidR="00F81E13">
              <w:rPr>
                <w:rFonts w:ascii="Arial" w:hAnsi="Arial" w:cs="Arial"/>
                <w:sz w:val="18"/>
                <w:szCs w:val="18"/>
              </w:rPr>
              <w:t>ways of building a client that fits the need of the application being built.</w:t>
            </w:r>
          </w:p>
          <w:p w14:paraId="31ED8AF7" w14:textId="77777777" w:rsidR="00F81E13" w:rsidRDefault="00F81E13" w:rsidP="009B13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F9BC9F0" w14:textId="77777777" w:rsidR="00F81E13" w:rsidRDefault="00F81E13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8314D7">
              <w:rPr>
                <w:rFonts w:ascii="Arial" w:hAnsi="Arial" w:cs="Arial"/>
                <w:sz w:val="18"/>
                <w:szCs w:val="18"/>
              </w:rPr>
              <w:t>Cheap</w:t>
            </w:r>
            <w:r w:rsidR="001F27CA">
              <w:rPr>
                <w:rFonts w:ascii="Arial" w:hAnsi="Arial" w:cs="Arial"/>
                <w:sz w:val="18"/>
                <w:szCs w:val="18"/>
              </w:rPr>
              <w:t xml:space="preserve">est way of running Desktop apps in both Mac and Windows. </w:t>
            </w:r>
          </w:p>
          <w:p w14:paraId="46887C16" w14:textId="77777777" w:rsidR="001F27CA" w:rsidRDefault="001F27CA" w:rsidP="009B13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4EC30B" w14:textId="5DA85310" w:rsidR="001F27CA" w:rsidRPr="000A271E" w:rsidRDefault="001F27CA" w:rsidP="009B13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4" w:type="dxa"/>
          </w:tcPr>
          <w:p w14:paraId="099D2E3A" w14:textId="39FC52EB" w:rsidR="009B139C" w:rsidRPr="000A271E" w:rsidRDefault="00055333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AC6A10">
              <w:rPr>
                <w:rFonts w:ascii="Arial" w:hAnsi="Arial" w:cs="Arial"/>
                <w:sz w:val="18"/>
                <w:szCs w:val="18"/>
              </w:rPr>
              <w:t xml:space="preserve">Linux is not </w:t>
            </w:r>
            <w:r w:rsidR="00950B5A">
              <w:rPr>
                <w:rFonts w:ascii="Arial" w:hAnsi="Arial" w:cs="Arial"/>
                <w:sz w:val="18"/>
                <w:szCs w:val="18"/>
              </w:rPr>
              <w:t>widely used as an OS</w:t>
            </w:r>
            <w:r w:rsidR="002178D9">
              <w:rPr>
                <w:rFonts w:ascii="Arial" w:hAnsi="Arial" w:cs="Arial"/>
                <w:sz w:val="18"/>
                <w:szCs w:val="18"/>
              </w:rPr>
              <w:t xml:space="preserve">, and requires a user to </w:t>
            </w:r>
            <w:r w:rsidR="00A40215">
              <w:rPr>
                <w:rFonts w:ascii="Arial" w:hAnsi="Arial" w:cs="Arial"/>
                <w:sz w:val="18"/>
                <w:szCs w:val="18"/>
              </w:rPr>
              <w:t xml:space="preserve">install Linux on their device before being able to install a Linux client. </w:t>
            </w:r>
          </w:p>
        </w:tc>
        <w:tc>
          <w:tcPr>
            <w:tcW w:w="890" w:type="dxa"/>
          </w:tcPr>
          <w:p w14:paraId="6E032782" w14:textId="2B1FFA35" w:rsidR="009B139C" w:rsidRPr="000A271E" w:rsidRDefault="00A04D85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B139C" w:rsidRPr="000A271E" w14:paraId="5CECA1CC" w14:textId="77777777" w:rsidTr="009B139C">
        <w:tc>
          <w:tcPr>
            <w:tcW w:w="1075" w:type="dxa"/>
            <w:vMerge/>
          </w:tcPr>
          <w:p w14:paraId="10E74FF5" w14:textId="77777777" w:rsidR="009B139C" w:rsidRPr="000A271E" w:rsidRDefault="009B139C" w:rsidP="009B139C">
            <w:pPr>
              <w:tabs>
                <w:tab w:val="left" w:pos="26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4F33349" w14:textId="77777777" w:rsidR="009B139C" w:rsidRPr="000A271E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  <w:r w:rsidRPr="000A271E">
              <w:rPr>
                <w:rFonts w:ascii="Arial" w:hAnsi="Arial" w:cs="Arial"/>
                <w:sz w:val="18"/>
                <w:szCs w:val="18"/>
              </w:rPr>
              <w:t>Server Side</w:t>
            </w:r>
          </w:p>
        </w:tc>
        <w:tc>
          <w:tcPr>
            <w:tcW w:w="2343" w:type="dxa"/>
          </w:tcPr>
          <w:p w14:paraId="510343B9" w14:textId="5E7B3482" w:rsidR="009B139C" w:rsidRPr="000A271E" w:rsidRDefault="00B25F63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nux </w:t>
            </w:r>
            <w:r w:rsidR="00F01F02"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="00DE041B">
              <w:rPr>
                <w:rFonts w:ascii="Arial" w:hAnsi="Arial" w:cs="Arial"/>
                <w:sz w:val="18"/>
                <w:szCs w:val="18"/>
              </w:rPr>
              <w:t>open-source</w:t>
            </w:r>
            <w:r w:rsidR="00F01F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81015">
              <w:rPr>
                <w:rFonts w:ascii="Arial" w:hAnsi="Arial" w:cs="Arial"/>
                <w:sz w:val="18"/>
                <w:szCs w:val="18"/>
              </w:rPr>
              <w:t xml:space="preserve">kernel that is used </w:t>
            </w:r>
            <w:r w:rsidR="005E4B77">
              <w:rPr>
                <w:rFonts w:ascii="Arial" w:hAnsi="Arial" w:cs="Arial"/>
                <w:sz w:val="18"/>
                <w:szCs w:val="18"/>
              </w:rPr>
              <w:t xml:space="preserve">by the </w:t>
            </w:r>
            <w:r w:rsidR="00FE2B85">
              <w:rPr>
                <w:rFonts w:ascii="Arial" w:hAnsi="Arial" w:cs="Arial"/>
                <w:sz w:val="18"/>
                <w:szCs w:val="18"/>
              </w:rPr>
              <w:t>open-source</w:t>
            </w:r>
            <w:r w:rsidR="005E4B77">
              <w:rPr>
                <w:rFonts w:ascii="Arial" w:hAnsi="Arial" w:cs="Arial"/>
                <w:sz w:val="18"/>
                <w:szCs w:val="18"/>
              </w:rPr>
              <w:t xml:space="preserve"> community</w:t>
            </w:r>
            <w:r w:rsidR="00846AC5">
              <w:rPr>
                <w:rFonts w:ascii="Arial" w:hAnsi="Arial" w:cs="Arial"/>
                <w:sz w:val="18"/>
                <w:szCs w:val="18"/>
              </w:rPr>
              <w:t xml:space="preserve"> of</w:t>
            </w:r>
            <w:r w:rsidR="005E4B77">
              <w:rPr>
                <w:rFonts w:ascii="Arial" w:hAnsi="Arial" w:cs="Arial"/>
                <w:sz w:val="18"/>
                <w:szCs w:val="18"/>
              </w:rPr>
              <w:t xml:space="preserve"> developer to create distributions </w:t>
            </w:r>
            <w:r w:rsidR="00846AC5">
              <w:rPr>
                <w:rFonts w:ascii="Arial" w:hAnsi="Arial" w:cs="Arial"/>
                <w:sz w:val="18"/>
                <w:szCs w:val="18"/>
              </w:rPr>
              <w:t>that have different use cases.</w:t>
            </w:r>
            <w:r w:rsidR="00B46709">
              <w:rPr>
                <w:rFonts w:ascii="Arial" w:hAnsi="Arial" w:cs="Arial"/>
                <w:sz w:val="18"/>
                <w:szCs w:val="18"/>
              </w:rPr>
              <w:t xml:space="preserve"> Making Linux very versatile for server management</w:t>
            </w:r>
            <w:r w:rsidR="00EC64B8">
              <w:rPr>
                <w:rFonts w:ascii="Arial" w:hAnsi="Arial" w:cs="Arial"/>
                <w:sz w:val="18"/>
                <w:szCs w:val="18"/>
              </w:rPr>
              <w:t xml:space="preserve">, and because is open-source it is free to </w:t>
            </w:r>
            <w:r w:rsidR="009D5992">
              <w:rPr>
                <w:rFonts w:ascii="Arial" w:hAnsi="Arial" w:cs="Arial"/>
                <w:sz w:val="18"/>
                <w:szCs w:val="18"/>
              </w:rPr>
              <w:t xml:space="preserve">be used by the majority web hosting services. </w:t>
            </w:r>
          </w:p>
        </w:tc>
        <w:tc>
          <w:tcPr>
            <w:tcW w:w="2343" w:type="dxa"/>
          </w:tcPr>
          <w:p w14:paraId="67DD552C" w14:textId="35A34790" w:rsidR="009B139C" w:rsidRDefault="00A5242F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n-source</w:t>
            </w:r>
            <w:r w:rsidR="00E94992">
              <w:rPr>
                <w:rFonts w:ascii="Arial" w:hAnsi="Arial" w:cs="Arial"/>
                <w:sz w:val="18"/>
                <w:szCs w:val="18"/>
              </w:rPr>
              <w:t xml:space="preserve"> community with many active developers </w:t>
            </w:r>
            <w:r w:rsidR="0031620A">
              <w:rPr>
                <w:rFonts w:ascii="Arial" w:hAnsi="Arial" w:cs="Arial"/>
                <w:sz w:val="18"/>
                <w:szCs w:val="18"/>
              </w:rPr>
              <w:t>with extensive knowledge on the distributions available</w:t>
            </w:r>
          </w:p>
          <w:p w14:paraId="0899E5A2" w14:textId="77777777" w:rsidR="0031620A" w:rsidRDefault="0031620A" w:rsidP="009B13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2DDEDE6" w14:textId="77777777" w:rsidR="0031620A" w:rsidRDefault="0031620A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ree since it is open source.</w:t>
            </w:r>
          </w:p>
          <w:p w14:paraId="5DDDA72D" w14:textId="77777777" w:rsidR="0031620A" w:rsidRDefault="0031620A" w:rsidP="009B13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EA3F8E" w14:textId="77777777" w:rsidR="00C41C9A" w:rsidRDefault="006172BC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st web hosting services </w:t>
            </w:r>
            <w:r w:rsidR="00C41C9A">
              <w:rPr>
                <w:rFonts w:ascii="Arial" w:hAnsi="Arial" w:cs="Arial"/>
                <w:sz w:val="18"/>
                <w:szCs w:val="18"/>
              </w:rPr>
              <w:t>support Linux distributions.</w:t>
            </w:r>
          </w:p>
          <w:p w14:paraId="7E09B40C" w14:textId="77777777" w:rsidR="00C41C9A" w:rsidRDefault="00C41C9A" w:rsidP="009B13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92D686" w14:textId="77777777" w:rsidR="0031620A" w:rsidRDefault="00C41C9A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nux distribut</w:t>
            </w:r>
            <w:r w:rsidR="000609C7">
              <w:rPr>
                <w:rFonts w:ascii="Arial" w:hAnsi="Arial" w:cs="Arial"/>
                <w:sz w:val="18"/>
                <w:szCs w:val="18"/>
              </w:rPr>
              <w:t>ions provide in</w:t>
            </w:r>
            <w:r w:rsidR="002A2485">
              <w:rPr>
                <w:rFonts w:ascii="Arial" w:hAnsi="Arial" w:cs="Arial"/>
                <w:sz w:val="18"/>
                <w:szCs w:val="18"/>
              </w:rPr>
              <w:t>-</w:t>
            </w:r>
            <w:r w:rsidR="000609C7">
              <w:rPr>
                <w:rFonts w:ascii="Arial" w:hAnsi="Arial" w:cs="Arial"/>
                <w:sz w:val="18"/>
                <w:szCs w:val="18"/>
              </w:rPr>
              <w:t xml:space="preserve">depth access to the kernel allowing </w:t>
            </w:r>
            <w:r w:rsidR="007B7711">
              <w:rPr>
                <w:rFonts w:ascii="Arial" w:hAnsi="Arial" w:cs="Arial"/>
                <w:sz w:val="18"/>
                <w:szCs w:val="18"/>
              </w:rPr>
              <w:t xml:space="preserve">server managers to </w:t>
            </w:r>
            <w:r w:rsidR="0036550B">
              <w:rPr>
                <w:rFonts w:ascii="Arial" w:hAnsi="Arial" w:cs="Arial"/>
                <w:sz w:val="18"/>
                <w:szCs w:val="18"/>
              </w:rPr>
              <w:t>have full control of the servers and the network.</w:t>
            </w:r>
          </w:p>
          <w:p w14:paraId="20F7E1DE" w14:textId="77777777" w:rsidR="0036550B" w:rsidRDefault="0036550B" w:rsidP="009B13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49DFA3" w14:textId="38ADA93D" w:rsidR="0036550B" w:rsidRPr="000A271E" w:rsidRDefault="005877E1" w:rsidP="009B139C">
            <w:pPr>
              <w:rPr>
                <w:rFonts w:ascii="Arial" w:hAnsi="Arial" w:cs="Arial"/>
                <w:sz w:val="18"/>
                <w:szCs w:val="18"/>
              </w:rPr>
            </w:pPr>
            <w:r w:rsidRPr="005877E1">
              <w:rPr>
                <w:rFonts w:ascii="Arial" w:hAnsi="Arial" w:cs="Arial"/>
                <w:sz w:val="18"/>
                <w:szCs w:val="18"/>
              </w:rPr>
              <w:t>It also implements a strict user privilege model and offers a selection of built-in kernel security defenses to safeguard against vulnerabilities and attacks.</w:t>
            </w:r>
          </w:p>
        </w:tc>
        <w:tc>
          <w:tcPr>
            <w:tcW w:w="2344" w:type="dxa"/>
          </w:tcPr>
          <w:p w14:paraId="474B47C7" w14:textId="77777777" w:rsidR="009B139C" w:rsidRDefault="00B40B33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Difficult to find vendor support for </w:t>
            </w:r>
            <w:r w:rsidR="007954A0">
              <w:rPr>
                <w:rFonts w:ascii="Arial" w:hAnsi="Arial" w:cs="Arial"/>
                <w:sz w:val="18"/>
                <w:szCs w:val="18"/>
              </w:rPr>
              <w:t>distributions</w:t>
            </w:r>
            <w:r w:rsidR="00A5242F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5CB4315" w14:textId="77777777" w:rsidR="00A5242F" w:rsidRDefault="00A5242F" w:rsidP="009B13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4EAEFC8" w14:textId="77777777" w:rsidR="00A5242F" w:rsidRDefault="00037EFB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BC382B">
              <w:rPr>
                <w:rFonts w:ascii="Arial" w:hAnsi="Arial" w:cs="Arial"/>
                <w:sz w:val="18"/>
                <w:szCs w:val="18"/>
              </w:rPr>
              <w:t xml:space="preserve">Apps built by Apple or Microsoft are not supported. </w:t>
            </w:r>
          </w:p>
          <w:p w14:paraId="0DD9D169" w14:textId="77777777" w:rsidR="00BC382B" w:rsidRDefault="00BC382B" w:rsidP="009B13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7E151201" w14:textId="4812B3F6" w:rsidR="00957BDC" w:rsidRPr="000A271E" w:rsidRDefault="00957BDC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E50D3A">
              <w:rPr>
                <w:rFonts w:ascii="Arial" w:hAnsi="Arial" w:cs="Arial"/>
                <w:sz w:val="18"/>
                <w:szCs w:val="18"/>
              </w:rPr>
              <w:t xml:space="preserve">It is usually more difficult to learn and in the commercial market is not the most popular OS.  </w:t>
            </w:r>
          </w:p>
        </w:tc>
        <w:tc>
          <w:tcPr>
            <w:tcW w:w="890" w:type="dxa"/>
          </w:tcPr>
          <w:p w14:paraId="0960AD7F" w14:textId="0C02C9EC" w:rsidR="009B139C" w:rsidRPr="000A271E" w:rsidRDefault="005877E1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9B139C" w:rsidRPr="000A271E" w14:paraId="101C8B20" w14:textId="77777777" w:rsidTr="009B139C">
        <w:tc>
          <w:tcPr>
            <w:tcW w:w="1075" w:type="dxa"/>
            <w:vMerge/>
          </w:tcPr>
          <w:p w14:paraId="7D0805F1" w14:textId="77777777" w:rsidR="009B139C" w:rsidRPr="000A271E" w:rsidRDefault="009B139C" w:rsidP="009B139C">
            <w:pPr>
              <w:tabs>
                <w:tab w:val="left" w:pos="26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37D8F1E7" w14:textId="77777777" w:rsidR="009B139C" w:rsidRPr="000A271E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  <w:r w:rsidRPr="000A271E">
              <w:rPr>
                <w:rFonts w:ascii="Arial" w:hAnsi="Arial" w:cs="Arial"/>
                <w:sz w:val="18"/>
                <w:szCs w:val="18"/>
              </w:rPr>
              <w:t>Development tools</w:t>
            </w:r>
          </w:p>
        </w:tc>
        <w:tc>
          <w:tcPr>
            <w:tcW w:w="2343" w:type="dxa"/>
          </w:tcPr>
          <w:p w14:paraId="18C4EE6E" w14:textId="206F8FD4" w:rsidR="009B139C" w:rsidRPr="000A271E" w:rsidRDefault="00E007E2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velopment tools for Linux</w:t>
            </w:r>
            <w:r w:rsidR="00CF3661">
              <w:rPr>
                <w:rFonts w:ascii="Arial" w:hAnsi="Arial" w:cs="Arial"/>
                <w:sz w:val="18"/>
                <w:szCs w:val="18"/>
              </w:rPr>
              <w:t xml:space="preserve"> are usually </w:t>
            </w:r>
            <w:r w:rsidR="00280D25">
              <w:rPr>
                <w:rFonts w:ascii="Arial" w:hAnsi="Arial" w:cs="Arial"/>
                <w:sz w:val="18"/>
                <w:szCs w:val="18"/>
              </w:rPr>
              <w:t>not very user friendly</w:t>
            </w:r>
            <w:r w:rsidR="007B1E27">
              <w:rPr>
                <w:rFonts w:ascii="Arial" w:hAnsi="Arial" w:cs="Arial"/>
                <w:sz w:val="18"/>
                <w:szCs w:val="18"/>
              </w:rPr>
              <w:t xml:space="preserve"> but because they are open source you get all the functionalities at no cost. There is a Linux development tool for every solution that is needed but it requires downloading different tools instead of having 1 tool that does it </w:t>
            </w:r>
            <w:r w:rsidR="007B1E27">
              <w:rPr>
                <w:rFonts w:ascii="Arial" w:hAnsi="Arial" w:cs="Arial"/>
                <w:sz w:val="18"/>
                <w:szCs w:val="18"/>
              </w:rPr>
              <w:lastRenderedPageBreak/>
              <w:t xml:space="preserve">all like </w:t>
            </w:r>
            <w:r w:rsidR="007D57B6">
              <w:rPr>
                <w:rFonts w:ascii="Arial" w:hAnsi="Arial" w:cs="Arial"/>
                <w:sz w:val="18"/>
                <w:szCs w:val="18"/>
              </w:rPr>
              <w:t xml:space="preserve">developer tools sold by Microsoft and Apple. </w:t>
            </w:r>
          </w:p>
        </w:tc>
        <w:tc>
          <w:tcPr>
            <w:tcW w:w="2343" w:type="dxa"/>
          </w:tcPr>
          <w:p w14:paraId="6C38E1E6" w14:textId="77777777" w:rsidR="009B139C" w:rsidRDefault="00F86D77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-No cost</w:t>
            </w:r>
          </w:p>
          <w:p w14:paraId="55FBBEB0" w14:textId="6C803E85" w:rsidR="00F86D77" w:rsidRPr="000A271E" w:rsidRDefault="009B49B6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D929D8">
              <w:rPr>
                <w:rFonts w:ascii="Arial" w:hAnsi="Arial" w:cs="Arial"/>
                <w:sz w:val="18"/>
                <w:szCs w:val="18"/>
              </w:rPr>
              <w:t xml:space="preserve">Tools are usually specialized </w:t>
            </w:r>
            <w:r w:rsidR="005B445E">
              <w:rPr>
                <w:rFonts w:ascii="Arial" w:hAnsi="Arial" w:cs="Arial"/>
                <w:sz w:val="18"/>
                <w:szCs w:val="18"/>
              </w:rPr>
              <w:t xml:space="preserve">so many are required but each lets you do very </w:t>
            </w:r>
            <w:r w:rsidR="0082269C">
              <w:rPr>
                <w:rFonts w:ascii="Arial" w:hAnsi="Arial" w:cs="Arial"/>
                <w:sz w:val="18"/>
                <w:szCs w:val="18"/>
              </w:rPr>
              <w:t>in-depth</w:t>
            </w:r>
            <w:r w:rsidR="005B445E">
              <w:rPr>
                <w:rFonts w:ascii="Arial" w:hAnsi="Arial" w:cs="Arial"/>
                <w:sz w:val="18"/>
                <w:szCs w:val="18"/>
              </w:rPr>
              <w:t xml:space="preserve"> programming. </w:t>
            </w:r>
          </w:p>
        </w:tc>
        <w:tc>
          <w:tcPr>
            <w:tcW w:w="2344" w:type="dxa"/>
          </w:tcPr>
          <w:p w14:paraId="594F5331" w14:textId="77777777" w:rsidR="009B139C" w:rsidRDefault="00623040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Large learning curve for each tool</w:t>
            </w:r>
          </w:p>
          <w:p w14:paraId="68054EF6" w14:textId="77777777" w:rsidR="00623040" w:rsidRDefault="00623040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Most tools are not very user friendly </w:t>
            </w:r>
          </w:p>
          <w:p w14:paraId="35CF3FC7" w14:textId="53D8F664" w:rsidR="00623040" w:rsidRPr="000A271E" w:rsidRDefault="00623040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Tools are not available outside the Linux OS</w:t>
            </w:r>
            <w:r w:rsidR="00885358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</w:tc>
        <w:tc>
          <w:tcPr>
            <w:tcW w:w="890" w:type="dxa"/>
          </w:tcPr>
          <w:p w14:paraId="6ACE86F6" w14:textId="5FC5E0AE" w:rsidR="009B139C" w:rsidRPr="000A271E" w:rsidRDefault="00150A68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9B139C" w:rsidRPr="000A271E" w14:paraId="4741F3AB" w14:textId="77777777" w:rsidTr="009B139C">
        <w:tc>
          <w:tcPr>
            <w:tcW w:w="1075" w:type="dxa"/>
            <w:vMerge w:val="restart"/>
          </w:tcPr>
          <w:p w14:paraId="1906F3C1" w14:textId="77777777" w:rsidR="009B139C" w:rsidRPr="000A271E" w:rsidRDefault="009B139C" w:rsidP="009B139C">
            <w:pPr>
              <w:tabs>
                <w:tab w:val="left" w:pos="264"/>
              </w:tabs>
              <w:rPr>
                <w:rFonts w:ascii="Arial" w:hAnsi="Arial" w:cs="Arial"/>
                <w:sz w:val="18"/>
                <w:szCs w:val="18"/>
              </w:rPr>
            </w:pPr>
            <w:r w:rsidRPr="000A271E">
              <w:rPr>
                <w:rFonts w:ascii="Arial" w:hAnsi="Arial" w:cs="Arial"/>
                <w:sz w:val="18"/>
                <w:szCs w:val="18"/>
              </w:rPr>
              <w:t>Android</w:t>
            </w:r>
          </w:p>
          <w:p w14:paraId="3AC2011D" w14:textId="77777777" w:rsidR="009B139C" w:rsidRPr="000A271E" w:rsidRDefault="009B139C" w:rsidP="009B139C">
            <w:pPr>
              <w:tabs>
                <w:tab w:val="left" w:pos="26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3FB192BF" w14:textId="77777777" w:rsidR="009B139C" w:rsidRPr="000A271E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  <w:r w:rsidRPr="000A271E">
              <w:rPr>
                <w:rFonts w:ascii="Arial" w:hAnsi="Arial" w:cs="Arial"/>
                <w:sz w:val="18"/>
                <w:szCs w:val="18"/>
              </w:rPr>
              <w:t>Client Side</w:t>
            </w:r>
          </w:p>
        </w:tc>
        <w:tc>
          <w:tcPr>
            <w:tcW w:w="2343" w:type="dxa"/>
          </w:tcPr>
          <w:p w14:paraId="1A5781BB" w14:textId="74145023" w:rsidR="009B139C" w:rsidRPr="000A271E" w:rsidRDefault="00236D9F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droid </w:t>
            </w:r>
            <w:r w:rsidR="00015681">
              <w:rPr>
                <w:rFonts w:ascii="Arial" w:hAnsi="Arial" w:cs="Arial"/>
                <w:sz w:val="18"/>
                <w:szCs w:val="18"/>
              </w:rPr>
              <w:t xml:space="preserve">is an open-source </w:t>
            </w:r>
            <w:r>
              <w:rPr>
                <w:rFonts w:ascii="Arial" w:hAnsi="Arial" w:cs="Arial"/>
                <w:sz w:val="18"/>
                <w:szCs w:val="18"/>
              </w:rPr>
              <w:t xml:space="preserve">OS </w:t>
            </w:r>
            <w:r w:rsidR="00015681">
              <w:rPr>
                <w:rFonts w:ascii="Arial" w:hAnsi="Arial" w:cs="Arial"/>
                <w:sz w:val="18"/>
                <w:szCs w:val="18"/>
              </w:rPr>
              <w:t xml:space="preserve">that </w:t>
            </w:r>
            <w:r>
              <w:rPr>
                <w:rFonts w:ascii="Arial" w:hAnsi="Arial" w:cs="Arial"/>
                <w:sz w:val="18"/>
                <w:szCs w:val="18"/>
              </w:rPr>
              <w:t>is optimized to be used by mobile devices</w:t>
            </w:r>
            <w:r w:rsidR="00DF47ED">
              <w:rPr>
                <w:rFonts w:ascii="Arial" w:hAnsi="Arial" w:cs="Arial"/>
                <w:sz w:val="18"/>
                <w:szCs w:val="18"/>
              </w:rPr>
              <w:t>.</w:t>
            </w:r>
            <w:r w:rsidR="00363766">
              <w:rPr>
                <w:rFonts w:ascii="Arial" w:hAnsi="Arial" w:cs="Arial"/>
                <w:sz w:val="18"/>
                <w:szCs w:val="18"/>
              </w:rPr>
              <w:t xml:space="preserve"> Android was developed by Google, and it is no</w:t>
            </w:r>
            <w:r w:rsidR="00B2181E">
              <w:rPr>
                <w:rFonts w:ascii="Arial" w:hAnsi="Arial" w:cs="Arial"/>
                <w:sz w:val="18"/>
                <w:szCs w:val="18"/>
              </w:rPr>
              <w:t xml:space="preserve">w the most used </w:t>
            </w:r>
            <w:r w:rsidR="00366F29">
              <w:rPr>
                <w:rFonts w:ascii="Arial" w:hAnsi="Arial" w:cs="Arial"/>
                <w:sz w:val="18"/>
                <w:szCs w:val="18"/>
              </w:rPr>
              <w:t xml:space="preserve">OS due to </w:t>
            </w:r>
            <w:r w:rsidR="00550E78">
              <w:rPr>
                <w:rFonts w:ascii="Arial" w:hAnsi="Arial" w:cs="Arial"/>
                <w:sz w:val="18"/>
                <w:szCs w:val="18"/>
              </w:rPr>
              <w:t>its</w:t>
            </w:r>
            <w:r w:rsidR="005C7E20">
              <w:rPr>
                <w:rFonts w:ascii="Arial" w:hAnsi="Arial" w:cs="Arial"/>
                <w:sz w:val="18"/>
                <w:szCs w:val="18"/>
              </w:rPr>
              <w:t xml:space="preserve"> open source. </w:t>
            </w:r>
          </w:p>
        </w:tc>
        <w:tc>
          <w:tcPr>
            <w:tcW w:w="2343" w:type="dxa"/>
          </w:tcPr>
          <w:p w14:paraId="78102A3D" w14:textId="77777777" w:rsidR="009B139C" w:rsidRDefault="005C7E20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Open-source </w:t>
            </w:r>
            <w:r w:rsidR="00155205">
              <w:rPr>
                <w:rFonts w:ascii="Arial" w:hAnsi="Arial" w:cs="Arial"/>
                <w:sz w:val="18"/>
                <w:szCs w:val="18"/>
              </w:rPr>
              <w:t xml:space="preserve">which means there is no cost on using </w:t>
            </w:r>
            <w:r w:rsidR="00550E78">
              <w:rPr>
                <w:rFonts w:ascii="Arial" w:hAnsi="Arial" w:cs="Arial"/>
                <w:sz w:val="18"/>
                <w:szCs w:val="18"/>
              </w:rPr>
              <w:t xml:space="preserve">Android OS on the client side. </w:t>
            </w:r>
          </w:p>
          <w:p w14:paraId="41C9D6A5" w14:textId="77777777" w:rsidR="00550E78" w:rsidRDefault="00550E78" w:rsidP="009B13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C2D5DDD" w14:textId="77777777" w:rsidR="00550E78" w:rsidRDefault="00550E78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366DCE">
              <w:rPr>
                <w:rFonts w:ascii="Arial" w:hAnsi="Arial" w:cs="Arial"/>
                <w:sz w:val="18"/>
                <w:szCs w:val="18"/>
              </w:rPr>
              <w:t>Kotlin based on Java has been refactored and optimized for mobile development.</w:t>
            </w:r>
          </w:p>
          <w:p w14:paraId="397AACBC" w14:textId="77777777" w:rsidR="005C0211" w:rsidRDefault="005C0211" w:rsidP="009B13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62A1526" w14:textId="77777777" w:rsidR="005C0211" w:rsidRDefault="005C0211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951375">
              <w:rPr>
                <w:rFonts w:ascii="Arial" w:hAnsi="Arial" w:cs="Arial"/>
                <w:sz w:val="18"/>
                <w:szCs w:val="18"/>
              </w:rPr>
              <w:t xml:space="preserve">Kotlin </w:t>
            </w:r>
            <w:r w:rsidR="008778FD">
              <w:rPr>
                <w:rFonts w:ascii="Arial" w:hAnsi="Arial" w:cs="Arial"/>
                <w:sz w:val="18"/>
                <w:szCs w:val="18"/>
              </w:rPr>
              <w:t>is also supported by web browsers, helping with cross platform development.</w:t>
            </w:r>
          </w:p>
          <w:p w14:paraId="602A3FFF" w14:textId="77777777" w:rsidR="00A22BA1" w:rsidRDefault="00A22BA1" w:rsidP="009B13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189C55" w14:textId="3766461E" w:rsidR="00A22BA1" w:rsidRPr="000A271E" w:rsidRDefault="00A22BA1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Can be deployed with a Linux server.</w:t>
            </w:r>
          </w:p>
        </w:tc>
        <w:tc>
          <w:tcPr>
            <w:tcW w:w="2344" w:type="dxa"/>
          </w:tcPr>
          <w:p w14:paraId="2D339838" w14:textId="6B2C67C4" w:rsidR="009B139C" w:rsidRDefault="009E7FB0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Is not the most secure of clients, and it’s </w:t>
            </w:r>
            <w:r w:rsidR="00627FE7">
              <w:rPr>
                <w:rFonts w:ascii="Arial" w:hAnsi="Arial" w:cs="Arial"/>
                <w:sz w:val="18"/>
                <w:szCs w:val="18"/>
              </w:rPr>
              <w:t>susceptible</w:t>
            </w:r>
            <w:r>
              <w:rPr>
                <w:rFonts w:ascii="Arial" w:hAnsi="Arial" w:cs="Arial"/>
                <w:sz w:val="18"/>
                <w:szCs w:val="18"/>
              </w:rPr>
              <w:t xml:space="preserve"> to </w:t>
            </w:r>
            <w:r w:rsidR="006D1ACE">
              <w:rPr>
                <w:rFonts w:ascii="Arial" w:hAnsi="Arial" w:cs="Arial"/>
                <w:sz w:val="18"/>
                <w:szCs w:val="18"/>
              </w:rPr>
              <w:t xml:space="preserve">malware found </w:t>
            </w:r>
            <w:r w:rsidR="005B5960">
              <w:rPr>
                <w:rFonts w:ascii="Arial" w:hAnsi="Arial" w:cs="Arial"/>
                <w:sz w:val="18"/>
                <w:szCs w:val="18"/>
              </w:rPr>
              <w:t>on</w:t>
            </w:r>
            <w:r w:rsidR="006D1ACE">
              <w:rPr>
                <w:rFonts w:ascii="Arial" w:hAnsi="Arial" w:cs="Arial"/>
                <w:sz w:val="18"/>
                <w:szCs w:val="18"/>
              </w:rPr>
              <w:t xml:space="preserve"> the internet. </w:t>
            </w:r>
          </w:p>
          <w:p w14:paraId="11F6C613" w14:textId="77777777" w:rsidR="006D1ACE" w:rsidRDefault="006D1ACE" w:rsidP="009B139C">
            <w:pPr>
              <w:rPr>
                <w:rFonts w:ascii="Arial" w:hAnsi="Arial" w:cs="Arial"/>
                <w:sz w:val="18"/>
                <w:szCs w:val="18"/>
              </w:rPr>
            </w:pPr>
          </w:p>
          <w:p w14:paraId="0D32219A" w14:textId="55252D45" w:rsidR="006D1ACE" w:rsidRPr="000A271E" w:rsidRDefault="006D1ACE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58566E">
              <w:rPr>
                <w:rFonts w:ascii="Arial" w:hAnsi="Arial" w:cs="Arial"/>
                <w:sz w:val="18"/>
                <w:szCs w:val="18"/>
              </w:rPr>
              <w:t xml:space="preserve">Not supported by the .net framework or MacOS proprietary </w:t>
            </w:r>
            <w:r w:rsidR="00BF0CFF">
              <w:rPr>
                <w:rFonts w:ascii="Arial" w:hAnsi="Arial" w:cs="Arial"/>
                <w:sz w:val="18"/>
                <w:szCs w:val="18"/>
              </w:rPr>
              <w:t xml:space="preserve">distributions. </w:t>
            </w:r>
          </w:p>
        </w:tc>
        <w:tc>
          <w:tcPr>
            <w:tcW w:w="890" w:type="dxa"/>
          </w:tcPr>
          <w:p w14:paraId="573FD7AD" w14:textId="0E46A27C" w:rsidR="009B139C" w:rsidRPr="000A271E" w:rsidRDefault="00BF0CFF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B139C" w:rsidRPr="000A271E" w14:paraId="6DAF1E63" w14:textId="77777777" w:rsidTr="009B139C">
        <w:tc>
          <w:tcPr>
            <w:tcW w:w="1075" w:type="dxa"/>
            <w:vMerge/>
          </w:tcPr>
          <w:p w14:paraId="482DCF92" w14:textId="77777777" w:rsidR="009B139C" w:rsidRPr="000A271E" w:rsidRDefault="009B139C" w:rsidP="009B139C">
            <w:pPr>
              <w:tabs>
                <w:tab w:val="left" w:pos="26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2080F5D3" w14:textId="77777777" w:rsidR="009B139C" w:rsidRPr="000A271E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  <w:r w:rsidRPr="000A271E">
              <w:rPr>
                <w:rFonts w:ascii="Arial" w:hAnsi="Arial" w:cs="Arial"/>
                <w:sz w:val="18"/>
                <w:szCs w:val="18"/>
              </w:rPr>
              <w:t>Server Side</w:t>
            </w:r>
          </w:p>
        </w:tc>
        <w:tc>
          <w:tcPr>
            <w:tcW w:w="2343" w:type="dxa"/>
          </w:tcPr>
          <w:p w14:paraId="0E6354B4" w14:textId="0CECF627" w:rsidR="009B139C" w:rsidRPr="000A271E" w:rsidRDefault="00902D5A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droid OS is not </w:t>
            </w:r>
            <w:r w:rsidR="0091123D">
              <w:rPr>
                <w:rFonts w:ascii="Arial" w:hAnsi="Arial" w:cs="Arial"/>
                <w:sz w:val="18"/>
                <w:szCs w:val="18"/>
              </w:rPr>
              <w:t xml:space="preserve">a server OS. It is not supported </w:t>
            </w:r>
            <w:r w:rsidR="00AF4B82">
              <w:rPr>
                <w:rFonts w:ascii="Arial" w:hAnsi="Arial" w:cs="Arial"/>
                <w:sz w:val="18"/>
                <w:szCs w:val="18"/>
              </w:rPr>
              <w:t xml:space="preserve">as a server OS by Web Hosting services, and </w:t>
            </w:r>
            <w:r w:rsidR="008513B7">
              <w:rPr>
                <w:rFonts w:ascii="Arial" w:hAnsi="Arial" w:cs="Arial"/>
                <w:sz w:val="18"/>
                <w:szCs w:val="18"/>
              </w:rPr>
              <w:t>Google opted to use Linux as the OS for their servers since Android OS wasn’t designed for that.</w:t>
            </w:r>
          </w:p>
        </w:tc>
        <w:tc>
          <w:tcPr>
            <w:tcW w:w="2343" w:type="dxa"/>
          </w:tcPr>
          <w:p w14:paraId="13B547F3" w14:textId="0772CF08" w:rsidR="009B139C" w:rsidRPr="000A271E" w:rsidRDefault="00AB7339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No advantages</w:t>
            </w:r>
          </w:p>
        </w:tc>
        <w:tc>
          <w:tcPr>
            <w:tcW w:w="2344" w:type="dxa"/>
          </w:tcPr>
          <w:p w14:paraId="194592C4" w14:textId="77777777" w:rsidR="009B139C" w:rsidRDefault="00AB7339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C33D30">
              <w:rPr>
                <w:rFonts w:ascii="Arial" w:hAnsi="Arial" w:cs="Arial"/>
                <w:sz w:val="18"/>
                <w:szCs w:val="18"/>
              </w:rPr>
              <w:t>Not secure</w:t>
            </w:r>
          </w:p>
          <w:p w14:paraId="6DA22AA5" w14:textId="77777777" w:rsidR="00C33D30" w:rsidRDefault="00C33D30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Not supported by web hosting services</w:t>
            </w:r>
          </w:p>
          <w:p w14:paraId="2C95DE7D" w14:textId="6720FA60" w:rsidR="00C33D30" w:rsidRPr="000A271E" w:rsidRDefault="00C33D30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Does not provide in-depth access to </w:t>
            </w:r>
            <w:r w:rsidR="00634449">
              <w:rPr>
                <w:rFonts w:ascii="Arial" w:hAnsi="Arial" w:cs="Arial"/>
                <w:sz w:val="18"/>
                <w:szCs w:val="18"/>
              </w:rPr>
              <w:t xml:space="preserve">the Kernel and other components of the servers. </w:t>
            </w:r>
          </w:p>
        </w:tc>
        <w:tc>
          <w:tcPr>
            <w:tcW w:w="890" w:type="dxa"/>
          </w:tcPr>
          <w:p w14:paraId="0C853782" w14:textId="40B8028F" w:rsidR="009B139C" w:rsidRPr="000A271E" w:rsidRDefault="00274A7E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9B139C" w:rsidRPr="000A271E" w14:paraId="1DF54010" w14:textId="77777777" w:rsidTr="009B139C">
        <w:tc>
          <w:tcPr>
            <w:tcW w:w="1075" w:type="dxa"/>
            <w:vMerge/>
          </w:tcPr>
          <w:p w14:paraId="722DA397" w14:textId="77777777" w:rsidR="009B139C" w:rsidRPr="000A271E" w:rsidRDefault="009B139C" w:rsidP="009B139C">
            <w:pPr>
              <w:tabs>
                <w:tab w:val="left" w:pos="26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BE9B9C9" w14:textId="77777777" w:rsidR="009B139C" w:rsidRPr="000A271E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  <w:r w:rsidRPr="000A271E">
              <w:rPr>
                <w:rFonts w:ascii="Arial" w:hAnsi="Arial" w:cs="Arial"/>
                <w:sz w:val="18"/>
                <w:szCs w:val="18"/>
              </w:rPr>
              <w:t>Development tools</w:t>
            </w:r>
          </w:p>
        </w:tc>
        <w:tc>
          <w:tcPr>
            <w:tcW w:w="2343" w:type="dxa"/>
          </w:tcPr>
          <w:p w14:paraId="30893D72" w14:textId="623F81E2" w:rsidR="009B139C" w:rsidRPr="000A271E" w:rsidRDefault="004F7AD4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ndroid studio is the main IDE for developing </w:t>
            </w:r>
            <w:r w:rsidR="005354D8">
              <w:rPr>
                <w:rFonts w:ascii="Arial" w:hAnsi="Arial" w:cs="Arial"/>
                <w:sz w:val="18"/>
                <w:szCs w:val="18"/>
              </w:rPr>
              <w:t>Client-side</w:t>
            </w:r>
            <w:r>
              <w:rPr>
                <w:rFonts w:ascii="Arial" w:hAnsi="Arial" w:cs="Arial"/>
                <w:sz w:val="18"/>
                <w:szCs w:val="18"/>
              </w:rPr>
              <w:t xml:space="preserve"> applications using OS for mobil</w:t>
            </w:r>
            <w:r w:rsidR="00335990">
              <w:rPr>
                <w:rFonts w:ascii="Arial" w:hAnsi="Arial" w:cs="Arial"/>
                <w:sz w:val="18"/>
                <w:szCs w:val="18"/>
              </w:rPr>
              <w:t xml:space="preserve">e devices. Android studio lets you download emulators and use Kotlin to build </w:t>
            </w:r>
            <w:r w:rsidR="005354D8">
              <w:rPr>
                <w:rFonts w:ascii="Arial" w:hAnsi="Arial" w:cs="Arial"/>
                <w:sz w:val="18"/>
                <w:szCs w:val="18"/>
              </w:rPr>
              <w:t>efficient</w:t>
            </w:r>
            <w:r w:rsidR="00335990">
              <w:rPr>
                <w:rFonts w:ascii="Arial" w:hAnsi="Arial" w:cs="Arial"/>
                <w:sz w:val="18"/>
                <w:szCs w:val="18"/>
              </w:rPr>
              <w:t xml:space="preserve"> and secured mobile applications. This is an </w:t>
            </w:r>
            <w:r w:rsidR="005354D8">
              <w:rPr>
                <w:rFonts w:ascii="Arial" w:hAnsi="Arial" w:cs="Arial"/>
                <w:sz w:val="18"/>
                <w:szCs w:val="18"/>
              </w:rPr>
              <w:t>open-source</w:t>
            </w:r>
            <w:r w:rsidR="0033599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AA065F">
              <w:rPr>
                <w:rFonts w:ascii="Arial" w:hAnsi="Arial" w:cs="Arial"/>
                <w:sz w:val="18"/>
                <w:szCs w:val="18"/>
              </w:rPr>
              <w:t xml:space="preserve">IDE since Android OS is open-source. </w:t>
            </w:r>
            <w:r w:rsidR="00D3464F">
              <w:rPr>
                <w:rFonts w:ascii="Arial" w:hAnsi="Arial" w:cs="Arial"/>
                <w:sz w:val="18"/>
                <w:szCs w:val="18"/>
              </w:rPr>
              <w:t xml:space="preserve">A license to publish into Playstore is needed. </w:t>
            </w:r>
          </w:p>
        </w:tc>
        <w:tc>
          <w:tcPr>
            <w:tcW w:w="2343" w:type="dxa"/>
          </w:tcPr>
          <w:p w14:paraId="07E970D7" w14:textId="77777777" w:rsidR="009B139C" w:rsidRDefault="000D7EF4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Free development tools</w:t>
            </w:r>
            <w:r w:rsidR="00FB74DA">
              <w:rPr>
                <w:rFonts w:ascii="Arial" w:hAnsi="Arial" w:cs="Arial"/>
                <w:sz w:val="18"/>
                <w:szCs w:val="18"/>
              </w:rPr>
              <w:t xml:space="preserve"> like Android studio are available and many plug ins </w:t>
            </w:r>
            <w:r w:rsidR="0016646D">
              <w:rPr>
                <w:rFonts w:ascii="Arial" w:hAnsi="Arial" w:cs="Arial"/>
                <w:sz w:val="18"/>
                <w:szCs w:val="18"/>
              </w:rPr>
              <w:t>have been integrated supporting multiple programming languages</w:t>
            </w:r>
          </w:p>
          <w:p w14:paraId="5A13B148" w14:textId="2958A322" w:rsidR="00B03E81" w:rsidRDefault="00B03E81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1B3E32">
              <w:rPr>
                <w:rFonts w:ascii="Arial" w:hAnsi="Arial" w:cs="Arial"/>
                <w:sz w:val="18"/>
                <w:szCs w:val="18"/>
              </w:rPr>
              <w:t xml:space="preserve">Emulators </w:t>
            </w:r>
            <w:r w:rsidR="00635C11">
              <w:rPr>
                <w:rFonts w:ascii="Arial" w:hAnsi="Arial" w:cs="Arial"/>
                <w:sz w:val="18"/>
                <w:szCs w:val="18"/>
              </w:rPr>
              <w:t xml:space="preserve">available </w:t>
            </w:r>
            <w:r w:rsidR="004C1D93">
              <w:rPr>
                <w:rFonts w:ascii="Arial" w:hAnsi="Arial" w:cs="Arial"/>
                <w:sz w:val="18"/>
                <w:szCs w:val="18"/>
              </w:rPr>
              <w:t>for free and</w:t>
            </w:r>
            <w:r w:rsidR="00C053B7">
              <w:rPr>
                <w:rFonts w:ascii="Arial" w:hAnsi="Arial" w:cs="Arial"/>
                <w:sz w:val="18"/>
                <w:szCs w:val="18"/>
              </w:rPr>
              <w:t xml:space="preserve"> Android devices are the most popular.</w:t>
            </w:r>
          </w:p>
          <w:p w14:paraId="48771C14" w14:textId="4422CE99" w:rsidR="00DF4667" w:rsidRDefault="00DF4667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Can be downloaded in Windows and Mac O</w:t>
            </w:r>
            <w:r w:rsidR="00F7740C">
              <w:rPr>
                <w:rFonts w:ascii="Arial" w:hAnsi="Arial" w:cs="Arial"/>
                <w:sz w:val="18"/>
                <w:szCs w:val="18"/>
              </w:rPr>
              <w:t>S.</w:t>
            </w:r>
          </w:p>
          <w:p w14:paraId="1C0707B2" w14:textId="62C062BD" w:rsidR="00A32121" w:rsidRPr="000A271E" w:rsidRDefault="00A32121" w:rsidP="009B13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4" w:type="dxa"/>
          </w:tcPr>
          <w:p w14:paraId="325F11C0" w14:textId="489DF691" w:rsidR="009B139C" w:rsidRDefault="00407D38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8C5E88">
              <w:rPr>
                <w:rFonts w:ascii="Arial" w:hAnsi="Arial" w:cs="Arial"/>
                <w:sz w:val="18"/>
                <w:szCs w:val="18"/>
              </w:rPr>
              <w:t xml:space="preserve">It </w:t>
            </w:r>
            <w:r w:rsidR="002E1B15">
              <w:rPr>
                <w:rFonts w:ascii="Arial" w:hAnsi="Arial" w:cs="Arial"/>
                <w:sz w:val="18"/>
                <w:szCs w:val="18"/>
              </w:rPr>
              <w:t>depends</w:t>
            </w:r>
            <w:r w:rsidR="00713373">
              <w:rPr>
                <w:rFonts w:ascii="Arial" w:hAnsi="Arial" w:cs="Arial"/>
                <w:sz w:val="18"/>
                <w:szCs w:val="18"/>
              </w:rPr>
              <w:t xml:space="preserve"> on the JVM </w:t>
            </w:r>
            <w:r w:rsidR="004A2142">
              <w:rPr>
                <w:rFonts w:ascii="Arial" w:hAnsi="Arial" w:cs="Arial"/>
                <w:sz w:val="18"/>
                <w:szCs w:val="18"/>
              </w:rPr>
              <w:t xml:space="preserve">so it </w:t>
            </w:r>
            <w:r w:rsidR="002E1B15">
              <w:rPr>
                <w:rFonts w:ascii="Arial" w:hAnsi="Arial" w:cs="Arial"/>
                <w:sz w:val="18"/>
                <w:szCs w:val="18"/>
              </w:rPr>
              <w:t xml:space="preserve">needs the appropriate hardware resources to operate. </w:t>
            </w:r>
          </w:p>
          <w:p w14:paraId="54BF03DD" w14:textId="01E1113D" w:rsidR="002E1B15" w:rsidRPr="000A271E" w:rsidRDefault="002E1B15" w:rsidP="009B13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</w:tcPr>
          <w:p w14:paraId="3F042B13" w14:textId="44CC1BAC" w:rsidR="009B139C" w:rsidRPr="000A271E" w:rsidRDefault="009631DA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B139C" w:rsidRPr="000A271E" w14:paraId="2C792B2E" w14:textId="77777777" w:rsidTr="009B139C">
        <w:tc>
          <w:tcPr>
            <w:tcW w:w="1075" w:type="dxa"/>
            <w:vMerge w:val="restart"/>
          </w:tcPr>
          <w:p w14:paraId="2E39D2E1" w14:textId="77777777" w:rsidR="009B139C" w:rsidRPr="000A271E" w:rsidRDefault="009B139C" w:rsidP="009B139C">
            <w:pPr>
              <w:tabs>
                <w:tab w:val="left" w:pos="264"/>
              </w:tabs>
              <w:rPr>
                <w:rFonts w:ascii="Arial" w:hAnsi="Arial" w:cs="Arial"/>
                <w:sz w:val="18"/>
                <w:szCs w:val="18"/>
              </w:rPr>
            </w:pPr>
            <w:r w:rsidRPr="000A271E">
              <w:rPr>
                <w:rFonts w:ascii="Arial" w:hAnsi="Arial" w:cs="Arial"/>
                <w:sz w:val="18"/>
                <w:szCs w:val="18"/>
              </w:rPr>
              <w:t>iOS</w:t>
            </w:r>
          </w:p>
          <w:p w14:paraId="7B5BD488" w14:textId="77777777" w:rsidR="009B139C" w:rsidRPr="000A271E" w:rsidRDefault="009B139C" w:rsidP="009B139C">
            <w:pPr>
              <w:tabs>
                <w:tab w:val="left" w:pos="26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0CF55A99" w14:textId="77777777" w:rsidR="009B139C" w:rsidRPr="000A271E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  <w:r w:rsidRPr="000A271E">
              <w:rPr>
                <w:rFonts w:ascii="Arial" w:hAnsi="Arial" w:cs="Arial"/>
                <w:sz w:val="18"/>
                <w:szCs w:val="18"/>
              </w:rPr>
              <w:t>Client Side</w:t>
            </w:r>
          </w:p>
        </w:tc>
        <w:tc>
          <w:tcPr>
            <w:tcW w:w="2343" w:type="dxa"/>
          </w:tcPr>
          <w:p w14:paraId="3BA1565B" w14:textId="3B49D89B" w:rsidR="009B139C" w:rsidRPr="000A271E" w:rsidRDefault="005E76AF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pple </w:t>
            </w:r>
            <w:r w:rsidR="00FF3FC2">
              <w:rPr>
                <w:rFonts w:ascii="Arial" w:hAnsi="Arial" w:cs="Arial"/>
                <w:sz w:val="18"/>
                <w:szCs w:val="18"/>
              </w:rPr>
              <w:t xml:space="preserve">iOS </w:t>
            </w:r>
            <w:r w:rsidR="00CD66DA">
              <w:rPr>
                <w:rFonts w:ascii="Arial" w:hAnsi="Arial" w:cs="Arial"/>
                <w:sz w:val="18"/>
                <w:szCs w:val="18"/>
              </w:rPr>
              <w:t xml:space="preserve">is </w:t>
            </w:r>
            <w:r w:rsidR="00A149C3">
              <w:rPr>
                <w:rFonts w:ascii="Arial" w:hAnsi="Arial" w:cs="Arial"/>
                <w:sz w:val="18"/>
                <w:szCs w:val="18"/>
              </w:rPr>
              <w:t xml:space="preserve">used only by Apple mobile devices. </w:t>
            </w:r>
            <w:r w:rsidR="00B04CC1">
              <w:rPr>
                <w:rFonts w:ascii="Arial" w:hAnsi="Arial" w:cs="Arial"/>
                <w:sz w:val="18"/>
                <w:szCs w:val="18"/>
              </w:rPr>
              <w:t xml:space="preserve">It is considered very secure, and it is not open-source like Android OS. </w:t>
            </w:r>
            <w:r w:rsidR="003C6807">
              <w:rPr>
                <w:rFonts w:ascii="Arial" w:hAnsi="Arial" w:cs="Arial"/>
                <w:sz w:val="18"/>
                <w:szCs w:val="18"/>
              </w:rPr>
              <w:t xml:space="preserve">A license to </w:t>
            </w:r>
            <w:r w:rsidR="0021632A">
              <w:rPr>
                <w:rFonts w:ascii="Arial" w:hAnsi="Arial" w:cs="Arial"/>
                <w:sz w:val="18"/>
                <w:szCs w:val="18"/>
              </w:rPr>
              <w:t xml:space="preserve">publish apps </w:t>
            </w:r>
            <w:r w:rsidR="00D3464F">
              <w:rPr>
                <w:rFonts w:ascii="Arial" w:hAnsi="Arial" w:cs="Arial"/>
                <w:sz w:val="18"/>
                <w:szCs w:val="18"/>
              </w:rPr>
              <w:t>for ios needs to be purchased.</w:t>
            </w:r>
            <w:r w:rsidR="00582D66">
              <w:rPr>
                <w:rFonts w:ascii="Arial" w:hAnsi="Arial" w:cs="Arial"/>
                <w:sz w:val="18"/>
                <w:szCs w:val="18"/>
              </w:rPr>
              <w:t xml:space="preserve"> Swift is the programming language Apple created for ios development.</w:t>
            </w:r>
          </w:p>
        </w:tc>
        <w:tc>
          <w:tcPr>
            <w:tcW w:w="2343" w:type="dxa"/>
          </w:tcPr>
          <w:p w14:paraId="13D29B04" w14:textId="77777777" w:rsidR="009B139C" w:rsidRDefault="00DB01D0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Consistency across Apple devices. </w:t>
            </w:r>
          </w:p>
          <w:p w14:paraId="7E3AC636" w14:textId="0DEFCE8E" w:rsidR="00DB01D0" w:rsidRDefault="00DB01D0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Secure</w:t>
            </w:r>
            <w:r w:rsidR="00CC5F29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77AB26E" w14:textId="4DE3AA4D" w:rsidR="00380691" w:rsidRPr="000A271E" w:rsidRDefault="00A22BA1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Can be developed with a Linux server.</w:t>
            </w:r>
          </w:p>
        </w:tc>
        <w:tc>
          <w:tcPr>
            <w:tcW w:w="2344" w:type="dxa"/>
          </w:tcPr>
          <w:p w14:paraId="33A3E005" w14:textId="77777777" w:rsidR="009B139C" w:rsidRDefault="00CC5F29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Only available for Apple mobile devices.</w:t>
            </w:r>
          </w:p>
          <w:p w14:paraId="7D4F9682" w14:textId="77777777" w:rsidR="00CC5F29" w:rsidRDefault="00CC5F29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Requires </w:t>
            </w:r>
            <w:r w:rsidR="00E25113">
              <w:rPr>
                <w:rFonts w:ascii="Arial" w:hAnsi="Arial" w:cs="Arial"/>
                <w:sz w:val="18"/>
                <w:szCs w:val="18"/>
              </w:rPr>
              <w:t>a license for publishing.</w:t>
            </w:r>
          </w:p>
          <w:p w14:paraId="791C09D6" w14:textId="1198E917" w:rsidR="00E25113" w:rsidRPr="000A271E" w:rsidRDefault="00E25113" w:rsidP="009B13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</w:tcPr>
          <w:p w14:paraId="43B25BD1" w14:textId="369AC36B" w:rsidR="009B139C" w:rsidRPr="000A271E" w:rsidRDefault="00634449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9B139C" w:rsidRPr="000A271E" w14:paraId="324DBB4C" w14:textId="77777777" w:rsidTr="009B139C">
        <w:tc>
          <w:tcPr>
            <w:tcW w:w="1075" w:type="dxa"/>
            <w:vMerge/>
          </w:tcPr>
          <w:p w14:paraId="3F7A5DC6" w14:textId="77777777" w:rsidR="009B139C" w:rsidRPr="000A271E" w:rsidRDefault="009B139C" w:rsidP="009B139C">
            <w:pPr>
              <w:tabs>
                <w:tab w:val="left" w:pos="26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546C5B81" w14:textId="77777777" w:rsidR="009B139C" w:rsidRPr="000A271E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  <w:r w:rsidRPr="000A271E">
              <w:rPr>
                <w:rFonts w:ascii="Arial" w:hAnsi="Arial" w:cs="Arial"/>
                <w:sz w:val="18"/>
                <w:szCs w:val="18"/>
              </w:rPr>
              <w:t>Server Side</w:t>
            </w:r>
          </w:p>
        </w:tc>
        <w:tc>
          <w:tcPr>
            <w:tcW w:w="2343" w:type="dxa"/>
          </w:tcPr>
          <w:p w14:paraId="5BFF5740" w14:textId="3C2B5DDF" w:rsidR="009B139C" w:rsidRPr="000A271E" w:rsidRDefault="009B5F04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OS cannot be used for server unless </w:t>
            </w:r>
            <w:r w:rsidR="0094770B">
              <w:rPr>
                <w:rFonts w:ascii="Arial" w:hAnsi="Arial" w:cs="Arial"/>
                <w:sz w:val="18"/>
                <w:szCs w:val="18"/>
              </w:rPr>
              <w:t xml:space="preserve">an iPad </w:t>
            </w:r>
            <w:r w:rsidR="00F82BAB">
              <w:rPr>
                <w:rFonts w:ascii="Arial" w:hAnsi="Arial" w:cs="Arial"/>
                <w:sz w:val="18"/>
                <w:szCs w:val="18"/>
              </w:rPr>
              <w:t>is used as the</w:t>
            </w:r>
            <w:r w:rsidR="00DF56B9">
              <w:rPr>
                <w:rFonts w:ascii="Arial" w:hAnsi="Arial" w:cs="Arial"/>
                <w:sz w:val="18"/>
                <w:szCs w:val="18"/>
              </w:rPr>
              <w:t xml:space="preserve"> actual</w:t>
            </w:r>
            <w:r w:rsidR="00F82BAB">
              <w:rPr>
                <w:rFonts w:ascii="Arial" w:hAnsi="Arial" w:cs="Arial"/>
                <w:sz w:val="18"/>
                <w:szCs w:val="18"/>
              </w:rPr>
              <w:t xml:space="preserve"> server. Apple offer</w:t>
            </w:r>
            <w:r w:rsidR="00DF56B9">
              <w:rPr>
                <w:rFonts w:ascii="Arial" w:hAnsi="Arial" w:cs="Arial"/>
                <w:sz w:val="18"/>
                <w:szCs w:val="18"/>
              </w:rPr>
              <w:t xml:space="preserve">s servers only through the Apple mini which runs </w:t>
            </w:r>
            <w:r w:rsidR="00056F1C">
              <w:rPr>
                <w:rFonts w:ascii="Arial" w:hAnsi="Arial" w:cs="Arial"/>
                <w:sz w:val="18"/>
                <w:szCs w:val="18"/>
              </w:rPr>
              <w:t xml:space="preserve">an apple server OS with similar feel to ios. </w:t>
            </w:r>
          </w:p>
        </w:tc>
        <w:tc>
          <w:tcPr>
            <w:tcW w:w="2343" w:type="dxa"/>
          </w:tcPr>
          <w:p w14:paraId="6DC327F6" w14:textId="5F10062E" w:rsidR="009B139C" w:rsidRPr="000A271E" w:rsidRDefault="006B636F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 use iPads as server units using ios server OS</w:t>
            </w:r>
          </w:p>
        </w:tc>
        <w:tc>
          <w:tcPr>
            <w:tcW w:w="2344" w:type="dxa"/>
          </w:tcPr>
          <w:p w14:paraId="72E0EFEA" w14:textId="7CFF6CBE" w:rsidR="009B139C" w:rsidRPr="000A271E" w:rsidRDefault="00C35E53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Requires having an iPad.</w:t>
            </w:r>
          </w:p>
        </w:tc>
        <w:tc>
          <w:tcPr>
            <w:tcW w:w="890" w:type="dxa"/>
          </w:tcPr>
          <w:p w14:paraId="3A60E569" w14:textId="542550A2" w:rsidR="009B139C" w:rsidRPr="000A271E" w:rsidRDefault="006B636F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9B139C" w:rsidRPr="000A271E" w14:paraId="21190BA6" w14:textId="77777777" w:rsidTr="005660A1">
        <w:trPr>
          <w:trHeight w:val="548"/>
        </w:trPr>
        <w:tc>
          <w:tcPr>
            <w:tcW w:w="1075" w:type="dxa"/>
            <w:vMerge/>
          </w:tcPr>
          <w:p w14:paraId="6B171764" w14:textId="77777777" w:rsidR="009B139C" w:rsidRPr="000A271E" w:rsidRDefault="009B139C" w:rsidP="009B139C">
            <w:pPr>
              <w:tabs>
                <w:tab w:val="left" w:pos="264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</w:tcPr>
          <w:p w14:paraId="6FE94DCA" w14:textId="77777777" w:rsidR="009B139C" w:rsidRPr="000A271E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  <w:r w:rsidRPr="000A271E">
              <w:rPr>
                <w:rFonts w:ascii="Arial" w:hAnsi="Arial" w:cs="Arial"/>
                <w:sz w:val="18"/>
                <w:szCs w:val="18"/>
              </w:rPr>
              <w:t>Development tools</w:t>
            </w:r>
          </w:p>
        </w:tc>
        <w:tc>
          <w:tcPr>
            <w:tcW w:w="2343" w:type="dxa"/>
          </w:tcPr>
          <w:p w14:paraId="645A1EF7" w14:textId="2DB066E7" w:rsidR="009B139C" w:rsidRPr="000A271E" w:rsidRDefault="00191879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Code is the IDE built by Apple that enables </w:t>
            </w:r>
            <w:r w:rsidR="00E8797D">
              <w:rPr>
                <w:rFonts w:ascii="Arial" w:hAnsi="Arial" w:cs="Arial"/>
                <w:sz w:val="18"/>
                <w:szCs w:val="18"/>
              </w:rPr>
              <w:t>developing an ios client.</w:t>
            </w:r>
            <w:r w:rsidR="005660A1">
              <w:rPr>
                <w:rFonts w:ascii="Arial" w:hAnsi="Arial" w:cs="Arial"/>
                <w:sz w:val="18"/>
                <w:szCs w:val="18"/>
              </w:rPr>
              <w:t xml:space="preserve">  Swift is the programming language Apple created for ios development.</w:t>
            </w:r>
          </w:p>
        </w:tc>
        <w:tc>
          <w:tcPr>
            <w:tcW w:w="2343" w:type="dxa"/>
          </w:tcPr>
          <w:p w14:paraId="14E6EB40" w14:textId="77777777" w:rsidR="009B139C" w:rsidRDefault="00DE3474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5D1ACF">
              <w:rPr>
                <w:rFonts w:ascii="Arial" w:hAnsi="Arial" w:cs="Arial"/>
                <w:sz w:val="18"/>
                <w:szCs w:val="18"/>
              </w:rPr>
              <w:t xml:space="preserve">The </w:t>
            </w:r>
            <w:r w:rsidR="00DA2BFE">
              <w:rPr>
                <w:rFonts w:ascii="Arial" w:hAnsi="Arial" w:cs="Arial"/>
                <w:sz w:val="18"/>
                <w:szCs w:val="18"/>
              </w:rPr>
              <w:t xml:space="preserve">xCode IDE </w:t>
            </w:r>
            <w:r w:rsidR="00030EC7">
              <w:rPr>
                <w:rFonts w:ascii="Arial" w:hAnsi="Arial" w:cs="Arial"/>
                <w:sz w:val="18"/>
                <w:szCs w:val="18"/>
              </w:rPr>
              <w:t xml:space="preserve">provides emulators </w:t>
            </w:r>
            <w:r w:rsidR="003344CD">
              <w:rPr>
                <w:rFonts w:ascii="Arial" w:hAnsi="Arial" w:cs="Arial"/>
                <w:sz w:val="18"/>
                <w:szCs w:val="18"/>
              </w:rPr>
              <w:t>for Apple devices.</w:t>
            </w:r>
          </w:p>
          <w:p w14:paraId="7062C8D0" w14:textId="0BBA8D09" w:rsidR="003344CD" w:rsidRPr="000A271E" w:rsidRDefault="003344CD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="0062382F">
              <w:rPr>
                <w:rFonts w:ascii="Arial" w:hAnsi="Arial" w:cs="Arial"/>
                <w:sz w:val="18"/>
                <w:szCs w:val="18"/>
              </w:rPr>
              <w:t xml:space="preserve">xCode IDE enables Swift intellisense assisting development. </w:t>
            </w:r>
          </w:p>
        </w:tc>
        <w:tc>
          <w:tcPr>
            <w:tcW w:w="2344" w:type="dxa"/>
          </w:tcPr>
          <w:p w14:paraId="18BEC0A9" w14:textId="77777777" w:rsidR="009B139C" w:rsidRPr="000A271E" w:rsidRDefault="009B139C" w:rsidP="009B13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0" w:type="dxa"/>
          </w:tcPr>
          <w:p w14:paraId="68F1D8DA" w14:textId="654E6D00" w:rsidR="009B139C" w:rsidRPr="000A271E" w:rsidRDefault="009631DA" w:rsidP="009B139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</w:tbl>
    <w:p w14:paraId="3CF375BE" w14:textId="2DA42A37" w:rsidR="003A129B" w:rsidRDefault="00957F84" w:rsidP="00957F84">
      <w:pPr>
        <w:pStyle w:val="Heading2"/>
      </w:pPr>
      <w:r>
        <w:t>OS evaluation summary</w:t>
      </w:r>
    </w:p>
    <w:p w14:paraId="0DF43DF3" w14:textId="6F42C033" w:rsidR="00957F84" w:rsidRPr="00957F84" w:rsidRDefault="00FA10BB" w:rsidP="00957F84">
      <w:r>
        <w:t>When</w:t>
      </w:r>
      <w:r w:rsidR="00CC1F5F">
        <w:t xml:space="preserve"> it comes to servers Linux is the preferred option because it is compatible with all the different clients that will require The Gaming room to expand beyond the Android application. </w:t>
      </w:r>
      <w:r>
        <w:t xml:space="preserve">In addition, Linux </w:t>
      </w:r>
      <w:r w:rsidR="005B2557">
        <w:t>OS is the preferred OS because it is supported by the majority of web hosting services in the market, allowing scalability and flexibility.</w:t>
      </w:r>
      <w:r w:rsidR="00427544">
        <w:t xml:space="preserve"> When it comes to Clients</w:t>
      </w:r>
      <w:r w:rsidR="000B5F53">
        <w:t xml:space="preserve">, the application will run </w:t>
      </w:r>
      <w:r w:rsidR="0009283C">
        <w:t>w</w:t>
      </w:r>
      <w:r w:rsidR="00666F68">
        <w:t>eb browsers</w:t>
      </w:r>
      <w:r w:rsidR="004548ED">
        <w:t xml:space="preserve"> if the device is a PC</w:t>
      </w:r>
      <w:r w:rsidR="007802F3">
        <w:t xml:space="preserve"> running a desktop OS</w:t>
      </w:r>
      <w:r w:rsidR="00FB1212">
        <w:t xml:space="preserve">, and for that reason </w:t>
      </w:r>
      <w:r w:rsidR="004D7E17">
        <w:t xml:space="preserve">it would be best to run </w:t>
      </w:r>
      <w:r w:rsidR="00432527">
        <w:t xml:space="preserve">a Linux </w:t>
      </w:r>
      <w:r w:rsidR="00C5740D">
        <w:t xml:space="preserve">web </w:t>
      </w:r>
      <w:r w:rsidR="00432527">
        <w:t xml:space="preserve">client since it will be </w:t>
      </w:r>
      <w:r w:rsidR="00C5740D">
        <w:t xml:space="preserve">supported by all desktop OS. </w:t>
      </w:r>
    </w:p>
    <w:sectPr w:rsidR="00957F84" w:rsidRPr="00957F84" w:rsidSect="00141DF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99E89" w14:textId="77777777" w:rsidR="00CF7A96" w:rsidRDefault="00CF7A96" w:rsidP="00D465D0">
      <w:r>
        <w:separator/>
      </w:r>
    </w:p>
  </w:endnote>
  <w:endnote w:type="continuationSeparator" w:id="0">
    <w:p w14:paraId="799DC80F" w14:textId="77777777" w:rsidR="00CF7A96" w:rsidRDefault="00CF7A96" w:rsidP="00D46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79575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6281A4" w14:textId="086BBA89" w:rsidR="00141DF1" w:rsidRDefault="00141DF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06C807A0" w14:textId="393DF839" w:rsidR="00D465D0" w:rsidRDefault="00D46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75C22" w14:textId="77777777" w:rsidR="00CF7A96" w:rsidRDefault="00CF7A96" w:rsidP="00D465D0">
      <w:r>
        <w:separator/>
      </w:r>
    </w:p>
  </w:footnote>
  <w:footnote w:type="continuationSeparator" w:id="0">
    <w:p w14:paraId="0B2575C2" w14:textId="77777777" w:rsidR="00CF7A96" w:rsidRDefault="00CF7A96" w:rsidP="00D46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F40A" w14:textId="436EE709" w:rsidR="00141DF1" w:rsidRDefault="00141DF1">
    <w:pPr>
      <w:pStyle w:val="Header"/>
    </w:pPr>
    <w:r>
      <w:t>The Gaming Room</w:t>
    </w:r>
    <w:r>
      <w:ptab w:relativeTo="margin" w:alignment="center" w:leader="none"/>
    </w:r>
    <w:r>
      <w:t>Software Design Document</w:t>
    </w:r>
    <w:r>
      <w:ptab w:relativeTo="margin" w:alignment="right" w:leader="none"/>
    </w:r>
    <w:r w:rsidR="003A1E80">
      <w:t>By: Erick Herr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9D5"/>
    <w:multiLevelType w:val="hybridMultilevel"/>
    <w:tmpl w:val="5938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242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9132FE6"/>
    <w:multiLevelType w:val="hybridMultilevel"/>
    <w:tmpl w:val="B1F22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527217">
    <w:abstractNumId w:val="0"/>
  </w:num>
  <w:num w:numId="2" w16cid:durableId="358625274">
    <w:abstractNumId w:val="1"/>
  </w:num>
  <w:num w:numId="3" w16cid:durableId="13711080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C9C"/>
    <w:rsid w:val="00004FCD"/>
    <w:rsid w:val="000070F6"/>
    <w:rsid w:val="00011690"/>
    <w:rsid w:val="00015681"/>
    <w:rsid w:val="0001578D"/>
    <w:rsid w:val="00016007"/>
    <w:rsid w:val="00030EC7"/>
    <w:rsid w:val="00036DD6"/>
    <w:rsid w:val="00037C9C"/>
    <w:rsid w:val="00037EFB"/>
    <w:rsid w:val="00044F8F"/>
    <w:rsid w:val="00055333"/>
    <w:rsid w:val="00055EFA"/>
    <w:rsid w:val="00056F1C"/>
    <w:rsid w:val="000609C7"/>
    <w:rsid w:val="00060B18"/>
    <w:rsid w:val="00065304"/>
    <w:rsid w:val="0006562E"/>
    <w:rsid w:val="000747B0"/>
    <w:rsid w:val="00081A75"/>
    <w:rsid w:val="0009283C"/>
    <w:rsid w:val="00094B5F"/>
    <w:rsid w:val="00096E3A"/>
    <w:rsid w:val="000A271E"/>
    <w:rsid w:val="000A31CB"/>
    <w:rsid w:val="000A333A"/>
    <w:rsid w:val="000A7079"/>
    <w:rsid w:val="000B5F53"/>
    <w:rsid w:val="000C456E"/>
    <w:rsid w:val="000C69E5"/>
    <w:rsid w:val="000D7EF4"/>
    <w:rsid w:val="000F0E9E"/>
    <w:rsid w:val="00100CAB"/>
    <w:rsid w:val="0012166F"/>
    <w:rsid w:val="0012397A"/>
    <w:rsid w:val="001276EF"/>
    <w:rsid w:val="00140E44"/>
    <w:rsid w:val="00141894"/>
    <w:rsid w:val="00141DF1"/>
    <w:rsid w:val="001447A9"/>
    <w:rsid w:val="0014622B"/>
    <w:rsid w:val="00150A68"/>
    <w:rsid w:val="00155205"/>
    <w:rsid w:val="00162511"/>
    <w:rsid w:val="0016646D"/>
    <w:rsid w:val="00185D60"/>
    <w:rsid w:val="00191879"/>
    <w:rsid w:val="001A244F"/>
    <w:rsid w:val="001A52EF"/>
    <w:rsid w:val="001B00E4"/>
    <w:rsid w:val="001B3E32"/>
    <w:rsid w:val="001D7C11"/>
    <w:rsid w:val="001F0B72"/>
    <w:rsid w:val="001F27CA"/>
    <w:rsid w:val="001F5B56"/>
    <w:rsid w:val="001F6702"/>
    <w:rsid w:val="002047DB"/>
    <w:rsid w:val="00206350"/>
    <w:rsid w:val="002067EE"/>
    <w:rsid w:val="0021632A"/>
    <w:rsid w:val="002178D9"/>
    <w:rsid w:val="00227910"/>
    <w:rsid w:val="00236838"/>
    <w:rsid w:val="00236D9F"/>
    <w:rsid w:val="00237AE4"/>
    <w:rsid w:val="00246E90"/>
    <w:rsid w:val="002476F5"/>
    <w:rsid w:val="002533A1"/>
    <w:rsid w:val="00260FBE"/>
    <w:rsid w:val="00274A7E"/>
    <w:rsid w:val="00280D25"/>
    <w:rsid w:val="002855C4"/>
    <w:rsid w:val="00287403"/>
    <w:rsid w:val="00287E05"/>
    <w:rsid w:val="00290A1F"/>
    <w:rsid w:val="002A2485"/>
    <w:rsid w:val="002A33DF"/>
    <w:rsid w:val="002C0F44"/>
    <w:rsid w:val="002C297D"/>
    <w:rsid w:val="002E023C"/>
    <w:rsid w:val="002E1052"/>
    <w:rsid w:val="002E1B15"/>
    <w:rsid w:val="002F193E"/>
    <w:rsid w:val="00304BDE"/>
    <w:rsid w:val="0031620A"/>
    <w:rsid w:val="00316DC7"/>
    <w:rsid w:val="003251E7"/>
    <w:rsid w:val="003344CD"/>
    <w:rsid w:val="00335990"/>
    <w:rsid w:val="00342DC7"/>
    <w:rsid w:val="0034650D"/>
    <w:rsid w:val="00350F7E"/>
    <w:rsid w:val="00355CCE"/>
    <w:rsid w:val="00363766"/>
    <w:rsid w:val="0036550B"/>
    <w:rsid w:val="00366DCE"/>
    <w:rsid w:val="00366F29"/>
    <w:rsid w:val="00380691"/>
    <w:rsid w:val="003862A2"/>
    <w:rsid w:val="003A129B"/>
    <w:rsid w:val="003A1E80"/>
    <w:rsid w:val="003B4F42"/>
    <w:rsid w:val="003C4A44"/>
    <w:rsid w:val="003C6807"/>
    <w:rsid w:val="003C7943"/>
    <w:rsid w:val="003C7C6C"/>
    <w:rsid w:val="003F0D70"/>
    <w:rsid w:val="00403AF4"/>
    <w:rsid w:val="00407D38"/>
    <w:rsid w:val="00421FBC"/>
    <w:rsid w:val="00427544"/>
    <w:rsid w:val="00432527"/>
    <w:rsid w:val="004357AC"/>
    <w:rsid w:val="00444740"/>
    <w:rsid w:val="004548ED"/>
    <w:rsid w:val="00457B14"/>
    <w:rsid w:val="00460C72"/>
    <w:rsid w:val="00472CC4"/>
    <w:rsid w:val="004747A8"/>
    <w:rsid w:val="0048623D"/>
    <w:rsid w:val="004933EB"/>
    <w:rsid w:val="00494D28"/>
    <w:rsid w:val="00497920"/>
    <w:rsid w:val="004A0346"/>
    <w:rsid w:val="004A0976"/>
    <w:rsid w:val="004A2142"/>
    <w:rsid w:val="004A6A40"/>
    <w:rsid w:val="004B36D2"/>
    <w:rsid w:val="004B3ADE"/>
    <w:rsid w:val="004C10ED"/>
    <w:rsid w:val="004C1D93"/>
    <w:rsid w:val="004C6D95"/>
    <w:rsid w:val="004C7DCE"/>
    <w:rsid w:val="004D7792"/>
    <w:rsid w:val="004D7E17"/>
    <w:rsid w:val="004E502A"/>
    <w:rsid w:val="004F06E3"/>
    <w:rsid w:val="004F7AD4"/>
    <w:rsid w:val="0051197B"/>
    <w:rsid w:val="00524608"/>
    <w:rsid w:val="0052757B"/>
    <w:rsid w:val="005354D8"/>
    <w:rsid w:val="0054352E"/>
    <w:rsid w:val="00545AD1"/>
    <w:rsid w:val="00550E78"/>
    <w:rsid w:val="0055292D"/>
    <w:rsid w:val="00557BE9"/>
    <w:rsid w:val="00561B8C"/>
    <w:rsid w:val="005660A1"/>
    <w:rsid w:val="00582562"/>
    <w:rsid w:val="00582D66"/>
    <w:rsid w:val="0058566E"/>
    <w:rsid w:val="005877E1"/>
    <w:rsid w:val="00591AC7"/>
    <w:rsid w:val="005927D3"/>
    <w:rsid w:val="005A55EA"/>
    <w:rsid w:val="005B123C"/>
    <w:rsid w:val="005B1645"/>
    <w:rsid w:val="005B2557"/>
    <w:rsid w:val="005B445E"/>
    <w:rsid w:val="005B4F05"/>
    <w:rsid w:val="005B5960"/>
    <w:rsid w:val="005C0211"/>
    <w:rsid w:val="005C2F80"/>
    <w:rsid w:val="005C7E20"/>
    <w:rsid w:val="005D1ACF"/>
    <w:rsid w:val="005E4B77"/>
    <w:rsid w:val="005E76AF"/>
    <w:rsid w:val="005F0F24"/>
    <w:rsid w:val="006025E7"/>
    <w:rsid w:val="00606167"/>
    <w:rsid w:val="00616479"/>
    <w:rsid w:val="006172BC"/>
    <w:rsid w:val="00622309"/>
    <w:rsid w:val="00623040"/>
    <w:rsid w:val="006230F3"/>
    <w:rsid w:val="006232D3"/>
    <w:rsid w:val="0062382F"/>
    <w:rsid w:val="00627FE7"/>
    <w:rsid w:val="006331A1"/>
    <w:rsid w:val="00634449"/>
    <w:rsid w:val="00635C11"/>
    <w:rsid w:val="00640A65"/>
    <w:rsid w:val="00646C65"/>
    <w:rsid w:val="006538FC"/>
    <w:rsid w:val="00655BCE"/>
    <w:rsid w:val="00655CD9"/>
    <w:rsid w:val="006619ED"/>
    <w:rsid w:val="00666F68"/>
    <w:rsid w:val="00667286"/>
    <w:rsid w:val="00673296"/>
    <w:rsid w:val="00676816"/>
    <w:rsid w:val="006776EC"/>
    <w:rsid w:val="00681069"/>
    <w:rsid w:val="0068680B"/>
    <w:rsid w:val="00694680"/>
    <w:rsid w:val="00696F1D"/>
    <w:rsid w:val="006A6524"/>
    <w:rsid w:val="006B0F89"/>
    <w:rsid w:val="006B5002"/>
    <w:rsid w:val="006B636F"/>
    <w:rsid w:val="006D05EF"/>
    <w:rsid w:val="006D1ACE"/>
    <w:rsid w:val="006E152A"/>
    <w:rsid w:val="006E7A94"/>
    <w:rsid w:val="00700CE2"/>
    <w:rsid w:val="007027E6"/>
    <w:rsid w:val="007057AC"/>
    <w:rsid w:val="00713373"/>
    <w:rsid w:val="007139A7"/>
    <w:rsid w:val="00713F9B"/>
    <w:rsid w:val="007312E7"/>
    <w:rsid w:val="00732D0B"/>
    <w:rsid w:val="00740159"/>
    <w:rsid w:val="00754D23"/>
    <w:rsid w:val="007564E9"/>
    <w:rsid w:val="007570A4"/>
    <w:rsid w:val="007707A3"/>
    <w:rsid w:val="007802F3"/>
    <w:rsid w:val="00781015"/>
    <w:rsid w:val="00781A6E"/>
    <w:rsid w:val="007954A0"/>
    <w:rsid w:val="0079597C"/>
    <w:rsid w:val="007B02A4"/>
    <w:rsid w:val="007B037A"/>
    <w:rsid w:val="007B1E27"/>
    <w:rsid w:val="007B583E"/>
    <w:rsid w:val="007B632C"/>
    <w:rsid w:val="007B7711"/>
    <w:rsid w:val="007C1E55"/>
    <w:rsid w:val="007C6837"/>
    <w:rsid w:val="007D4BD3"/>
    <w:rsid w:val="007D57B6"/>
    <w:rsid w:val="007D5CEC"/>
    <w:rsid w:val="007E4A32"/>
    <w:rsid w:val="007F09EC"/>
    <w:rsid w:val="007F1D7F"/>
    <w:rsid w:val="007F322D"/>
    <w:rsid w:val="00813A9A"/>
    <w:rsid w:val="008200E5"/>
    <w:rsid w:val="0082269C"/>
    <w:rsid w:val="008314D7"/>
    <w:rsid w:val="00831CBE"/>
    <w:rsid w:val="00840CD1"/>
    <w:rsid w:val="00841B96"/>
    <w:rsid w:val="00846AC5"/>
    <w:rsid w:val="00847755"/>
    <w:rsid w:val="008513B7"/>
    <w:rsid w:val="00851FD0"/>
    <w:rsid w:val="00853264"/>
    <w:rsid w:val="00865A8F"/>
    <w:rsid w:val="008714DB"/>
    <w:rsid w:val="008778FD"/>
    <w:rsid w:val="00882858"/>
    <w:rsid w:val="00883922"/>
    <w:rsid w:val="00885358"/>
    <w:rsid w:val="0088761F"/>
    <w:rsid w:val="00890799"/>
    <w:rsid w:val="00890C2A"/>
    <w:rsid w:val="0089661A"/>
    <w:rsid w:val="00896A69"/>
    <w:rsid w:val="008B3B1A"/>
    <w:rsid w:val="008B6A39"/>
    <w:rsid w:val="008C0700"/>
    <w:rsid w:val="008C2929"/>
    <w:rsid w:val="008C5E88"/>
    <w:rsid w:val="008D1A50"/>
    <w:rsid w:val="008D434C"/>
    <w:rsid w:val="008D4D79"/>
    <w:rsid w:val="008E5DB5"/>
    <w:rsid w:val="008F6A57"/>
    <w:rsid w:val="00900AAF"/>
    <w:rsid w:val="00902D5A"/>
    <w:rsid w:val="00903EAF"/>
    <w:rsid w:val="009059F7"/>
    <w:rsid w:val="0091123D"/>
    <w:rsid w:val="00920A84"/>
    <w:rsid w:val="00937733"/>
    <w:rsid w:val="00944966"/>
    <w:rsid w:val="0094770B"/>
    <w:rsid w:val="00950B5A"/>
    <w:rsid w:val="00951375"/>
    <w:rsid w:val="00957BDC"/>
    <w:rsid w:val="00957D7E"/>
    <w:rsid w:val="00957F84"/>
    <w:rsid w:val="009631DA"/>
    <w:rsid w:val="00964A81"/>
    <w:rsid w:val="00971C73"/>
    <w:rsid w:val="00974378"/>
    <w:rsid w:val="00983732"/>
    <w:rsid w:val="00993678"/>
    <w:rsid w:val="009A05C1"/>
    <w:rsid w:val="009B139C"/>
    <w:rsid w:val="009B254B"/>
    <w:rsid w:val="009B363B"/>
    <w:rsid w:val="009B49B6"/>
    <w:rsid w:val="009B5F04"/>
    <w:rsid w:val="009C0770"/>
    <w:rsid w:val="009D5992"/>
    <w:rsid w:val="009E7FB0"/>
    <w:rsid w:val="009F6575"/>
    <w:rsid w:val="00A00CA7"/>
    <w:rsid w:val="00A04D85"/>
    <w:rsid w:val="00A149C3"/>
    <w:rsid w:val="00A16A73"/>
    <w:rsid w:val="00A17C7A"/>
    <w:rsid w:val="00A22BA1"/>
    <w:rsid w:val="00A32121"/>
    <w:rsid w:val="00A345DF"/>
    <w:rsid w:val="00A40215"/>
    <w:rsid w:val="00A40CB9"/>
    <w:rsid w:val="00A50B95"/>
    <w:rsid w:val="00A5242F"/>
    <w:rsid w:val="00A868CB"/>
    <w:rsid w:val="00AA065F"/>
    <w:rsid w:val="00AA08F5"/>
    <w:rsid w:val="00AA27DB"/>
    <w:rsid w:val="00AA29FD"/>
    <w:rsid w:val="00AA35E2"/>
    <w:rsid w:val="00AA789B"/>
    <w:rsid w:val="00AB43AA"/>
    <w:rsid w:val="00AB5F07"/>
    <w:rsid w:val="00AB7339"/>
    <w:rsid w:val="00AC512F"/>
    <w:rsid w:val="00AC6766"/>
    <w:rsid w:val="00AC6A10"/>
    <w:rsid w:val="00AD09AF"/>
    <w:rsid w:val="00AD2AAF"/>
    <w:rsid w:val="00AD4069"/>
    <w:rsid w:val="00AD45E6"/>
    <w:rsid w:val="00AD4D8B"/>
    <w:rsid w:val="00AF4B82"/>
    <w:rsid w:val="00B00B5E"/>
    <w:rsid w:val="00B03B89"/>
    <w:rsid w:val="00B03E81"/>
    <w:rsid w:val="00B04CC1"/>
    <w:rsid w:val="00B1272E"/>
    <w:rsid w:val="00B2181E"/>
    <w:rsid w:val="00B2187A"/>
    <w:rsid w:val="00B21C31"/>
    <w:rsid w:val="00B25A34"/>
    <w:rsid w:val="00B25C2C"/>
    <w:rsid w:val="00B25F63"/>
    <w:rsid w:val="00B26205"/>
    <w:rsid w:val="00B33331"/>
    <w:rsid w:val="00B33C23"/>
    <w:rsid w:val="00B35175"/>
    <w:rsid w:val="00B37BCD"/>
    <w:rsid w:val="00B40B33"/>
    <w:rsid w:val="00B46709"/>
    <w:rsid w:val="00B50727"/>
    <w:rsid w:val="00B524FD"/>
    <w:rsid w:val="00B5536E"/>
    <w:rsid w:val="00B62F5F"/>
    <w:rsid w:val="00B73A2A"/>
    <w:rsid w:val="00B73D20"/>
    <w:rsid w:val="00B84D16"/>
    <w:rsid w:val="00B90DE9"/>
    <w:rsid w:val="00BC382B"/>
    <w:rsid w:val="00BC4F1A"/>
    <w:rsid w:val="00BD7320"/>
    <w:rsid w:val="00BE2A42"/>
    <w:rsid w:val="00BE66B6"/>
    <w:rsid w:val="00BE7533"/>
    <w:rsid w:val="00BF0CFF"/>
    <w:rsid w:val="00C053B7"/>
    <w:rsid w:val="00C1378E"/>
    <w:rsid w:val="00C2152E"/>
    <w:rsid w:val="00C27CAF"/>
    <w:rsid w:val="00C33D30"/>
    <w:rsid w:val="00C35E53"/>
    <w:rsid w:val="00C41C9A"/>
    <w:rsid w:val="00C43617"/>
    <w:rsid w:val="00C50635"/>
    <w:rsid w:val="00C5274F"/>
    <w:rsid w:val="00C55F1C"/>
    <w:rsid w:val="00C5740D"/>
    <w:rsid w:val="00C75511"/>
    <w:rsid w:val="00C82387"/>
    <w:rsid w:val="00C90877"/>
    <w:rsid w:val="00CA5FC1"/>
    <w:rsid w:val="00CA6284"/>
    <w:rsid w:val="00CA7016"/>
    <w:rsid w:val="00CC1F5F"/>
    <w:rsid w:val="00CC5F29"/>
    <w:rsid w:val="00CD1619"/>
    <w:rsid w:val="00CD4AEA"/>
    <w:rsid w:val="00CD4DEC"/>
    <w:rsid w:val="00CD66DA"/>
    <w:rsid w:val="00CE6BC7"/>
    <w:rsid w:val="00CE7216"/>
    <w:rsid w:val="00CE723E"/>
    <w:rsid w:val="00CF3661"/>
    <w:rsid w:val="00CF3C34"/>
    <w:rsid w:val="00CF65D0"/>
    <w:rsid w:val="00CF7A96"/>
    <w:rsid w:val="00D06A71"/>
    <w:rsid w:val="00D077C4"/>
    <w:rsid w:val="00D079BB"/>
    <w:rsid w:val="00D3464F"/>
    <w:rsid w:val="00D352F4"/>
    <w:rsid w:val="00D465D0"/>
    <w:rsid w:val="00D51CE6"/>
    <w:rsid w:val="00D5345D"/>
    <w:rsid w:val="00D573A7"/>
    <w:rsid w:val="00D60436"/>
    <w:rsid w:val="00D6064E"/>
    <w:rsid w:val="00D760A9"/>
    <w:rsid w:val="00D83D46"/>
    <w:rsid w:val="00D8556E"/>
    <w:rsid w:val="00D86CA4"/>
    <w:rsid w:val="00D929D8"/>
    <w:rsid w:val="00D94A81"/>
    <w:rsid w:val="00DA1B41"/>
    <w:rsid w:val="00DA2BFE"/>
    <w:rsid w:val="00DB01D0"/>
    <w:rsid w:val="00DB59EE"/>
    <w:rsid w:val="00DB68E1"/>
    <w:rsid w:val="00DC6742"/>
    <w:rsid w:val="00DE041B"/>
    <w:rsid w:val="00DE28E1"/>
    <w:rsid w:val="00DE3474"/>
    <w:rsid w:val="00DE3F01"/>
    <w:rsid w:val="00DF4667"/>
    <w:rsid w:val="00DF47ED"/>
    <w:rsid w:val="00DF56B9"/>
    <w:rsid w:val="00E007E2"/>
    <w:rsid w:val="00E2065D"/>
    <w:rsid w:val="00E25113"/>
    <w:rsid w:val="00E27A2B"/>
    <w:rsid w:val="00E43AE4"/>
    <w:rsid w:val="00E4613F"/>
    <w:rsid w:val="00E50D3A"/>
    <w:rsid w:val="00E5283B"/>
    <w:rsid w:val="00E56B7F"/>
    <w:rsid w:val="00E57E5E"/>
    <w:rsid w:val="00E661A6"/>
    <w:rsid w:val="00E75725"/>
    <w:rsid w:val="00E81E32"/>
    <w:rsid w:val="00E85B88"/>
    <w:rsid w:val="00E8797D"/>
    <w:rsid w:val="00E91FC8"/>
    <w:rsid w:val="00E94992"/>
    <w:rsid w:val="00EA48B8"/>
    <w:rsid w:val="00EA551B"/>
    <w:rsid w:val="00EA6FE6"/>
    <w:rsid w:val="00EA7188"/>
    <w:rsid w:val="00EC2FCB"/>
    <w:rsid w:val="00EC37FC"/>
    <w:rsid w:val="00EC64B8"/>
    <w:rsid w:val="00ED070C"/>
    <w:rsid w:val="00ED1FDB"/>
    <w:rsid w:val="00ED443D"/>
    <w:rsid w:val="00EE1A91"/>
    <w:rsid w:val="00EE32DF"/>
    <w:rsid w:val="00EF06BD"/>
    <w:rsid w:val="00F01F02"/>
    <w:rsid w:val="00F20645"/>
    <w:rsid w:val="00F21D19"/>
    <w:rsid w:val="00F259AB"/>
    <w:rsid w:val="00F27F1C"/>
    <w:rsid w:val="00F3769E"/>
    <w:rsid w:val="00F52931"/>
    <w:rsid w:val="00F704DF"/>
    <w:rsid w:val="00F7538C"/>
    <w:rsid w:val="00F7740C"/>
    <w:rsid w:val="00F819C8"/>
    <w:rsid w:val="00F81E13"/>
    <w:rsid w:val="00F82BAB"/>
    <w:rsid w:val="00F8687C"/>
    <w:rsid w:val="00F86D77"/>
    <w:rsid w:val="00F91E3A"/>
    <w:rsid w:val="00F949AC"/>
    <w:rsid w:val="00FA10BB"/>
    <w:rsid w:val="00FA6623"/>
    <w:rsid w:val="00FB1212"/>
    <w:rsid w:val="00FB74DA"/>
    <w:rsid w:val="00FE1EAF"/>
    <w:rsid w:val="00FE2B85"/>
    <w:rsid w:val="00FE68C2"/>
    <w:rsid w:val="00FF2D00"/>
    <w:rsid w:val="00FF3FC2"/>
    <w:rsid w:val="00FF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F6326"/>
  <w15:chartTrackingRefBased/>
  <w15:docId w15:val="{E9C0EDEE-51C8-430B-9991-4F2100A52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5E7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6025E7"/>
    <w:pPr>
      <w:suppressAutoHyphens/>
      <w:jc w:val="center"/>
      <w:outlineLvl w:val="0"/>
    </w:pPr>
    <w:rPr>
      <w:rFonts w:ascii="Calibri" w:hAnsi="Calibri" w:cs="Calibr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2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5E7"/>
    <w:rPr>
      <w:rFonts w:ascii="Calibri" w:eastAsiaTheme="majorEastAsia" w:hAnsi="Calibri" w:cs="Calibri"/>
      <w:spacing w:val="-10"/>
      <w:kern w:val="28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025E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2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6025E7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CE72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E723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E723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E723E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CE723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E723E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465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5D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465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5D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570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F3749A7BCD49418E1DCA11916D563F" ma:contentTypeVersion="4" ma:contentTypeDescription="Create a new document." ma:contentTypeScope="" ma:versionID="8d83b5e501c1d1e46c62f8a6a994d6d6">
  <xsd:schema xmlns:xsd="http://www.w3.org/2001/XMLSchema" xmlns:xs="http://www.w3.org/2001/XMLSchema" xmlns:p="http://schemas.microsoft.com/office/2006/metadata/properties" xmlns:ns3="3abc8e43-502c-429a-910f-e2266def241d" targetNamespace="http://schemas.microsoft.com/office/2006/metadata/properties" ma:root="true" ma:fieldsID="0a841ed81b3ab2e1864a56d02c7bc937" ns3:_="">
    <xsd:import namespace="3abc8e43-502c-429a-910f-e2266def24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c8e43-502c-429a-910f-e2266def24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505AE8-C1C7-47D7-B5B6-BFE412BD5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D8B19D-5042-471E-9AF2-9194B6F2DC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bc8e43-502c-429a-910f-e2266def2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4D2084-9340-405E-9AC1-0344209E94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18E505F-AC55-4864-844C-E5BD9A28CEF6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3abc8e43-502c-429a-910f-e2266def241d"/>
    <ds:schemaRef ds:uri="http://purl.org/dc/terms/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32</Words>
  <Characters>9306</Characters>
  <Application>Microsoft Office Word</Application>
  <DocSecurity>0</DocSecurity>
  <Lines>77</Lines>
  <Paragraphs>21</Paragraphs>
  <ScaleCrop>false</ScaleCrop>
  <Company/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era Cabrera, Erick</dc:creator>
  <cp:keywords/>
  <dc:description/>
  <cp:lastModifiedBy>Erick Herrera</cp:lastModifiedBy>
  <cp:revision>2</cp:revision>
  <dcterms:created xsi:type="dcterms:W3CDTF">2022-08-08T01:55:00Z</dcterms:created>
  <dcterms:modified xsi:type="dcterms:W3CDTF">2022-08-08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F3749A7BCD49418E1DCA11916D563F</vt:lpwstr>
  </property>
</Properties>
</file>